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68B2E" w14:textId="090E4EB5" w:rsidR="00A261E1" w:rsidRDefault="00AC5F1C" w:rsidP="00772A6A">
      <w:pPr>
        <w:rPr>
          <w:sz w:val="24"/>
          <w:szCs w:val="24"/>
        </w:rPr>
      </w:pPr>
      <w:r>
        <w:rPr>
          <w:rFonts w:hint="eastAsia"/>
          <w:sz w:val="24"/>
          <w:szCs w:val="24"/>
        </w:rPr>
        <w:t>【機密性２】</w:t>
      </w:r>
    </w:p>
    <w:p w14:paraId="41FAF3B9" w14:textId="767B4DE7" w:rsidR="00AC5F1C" w:rsidRDefault="00AC5F1C" w:rsidP="00772A6A">
      <w:pPr>
        <w:rPr>
          <w:sz w:val="24"/>
          <w:szCs w:val="24"/>
        </w:rPr>
      </w:pPr>
      <w:r w:rsidRPr="00AC5F1C">
        <w:rPr>
          <w:rFonts w:hint="eastAsia"/>
          <w:sz w:val="24"/>
          <w:szCs w:val="24"/>
          <w:u w:val="single"/>
        </w:rPr>
        <w:t xml:space="preserve">　　　　地域産業保健センター</w:t>
      </w:r>
      <w:r>
        <w:rPr>
          <w:rFonts w:hint="eastAsia"/>
          <w:sz w:val="24"/>
          <w:szCs w:val="24"/>
        </w:rPr>
        <w:t xml:space="preserve">　行</w:t>
      </w:r>
    </w:p>
    <w:p w14:paraId="02A5A89A" w14:textId="2C6B2DDB" w:rsidR="00AC5F1C" w:rsidRDefault="00AC5F1C" w:rsidP="00DD484C">
      <w:pPr>
        <w:jc w:val="right"/>
        <w:rPr>
          <w:sz w:val="24"/>
          <w:szCs w:val="24"/>
        </w:rPr>
      </w:pPr>
      <w:r>
        <w:rPr>
          <w:rFonts w:hint="eastAsia"/>
          <w:sz w:val="24"/>
          <w:szCs w:val="24"/>
        </w:rPr>
        <w:t>申込日　令和　　年　　月　　日</w:t>
      </w:r>
    </w:p>
    <w:p w14:paraId="7D18D26D" w14:textId="7F13413E" w:rsidR="00AC5F1C" w:rsidRDefault="00AC5F1C" w:rsidP="00AC5F1C">
      <w:pPr>
        <w:ind w:right="960"/>
        <w:jc w:val="center"/>
        <w:rPr>
          <w:sz w:val="24"/>
          <w:szCs w:val="24"/>
        </w:rPr>
      </w:pPr>
      <w:r>
        <w:rPr>
          <w:rFonts w:hint="eastAsia"/>
          <w:sz w:val="24"/>
          <w:szCs w:val="24"/>
        </w:rPr>
        <w:t>健康相談・面接指導　利用申込書</w:t>
      </w:r>
    </w:p>
    <w:tbl>
      <w:tblPr>
        <w:tblW w:w="0" w:type="auto"/>
        <w:tblInd w:w="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516"/>
        <w:gridCol w:w="1970"/>
        <w:gridCol w:w="8260"/>
      </w:tblGrid>
      <w:tr w:rsidR="00EA7B1C" w14:paraId="38B95EB6" w14:textId="1FF5DF55" w:rsidTr="00DB77D1">
        <w:trPr>
          <w:trHeight w:val="299"/>
        </w:trPr>
        <w:tc>
          <w:tcPr>
            <w:tcW w:w="516" w:type="dxa"/>
            <w:vMerge w:val="restart"/>
            <w:vAlign w:val="center"/>
          </w:tcPr>
          <w:p w14:paraId="3554FB39" w14:textId="77777777" w:rsidR="00107B35" w:rsidRDefault="00107B35" w:rsidP="00107B35">
            <w:pPr>
              <w:ind w:right="-108"/>
              <w:rPr>
                <w:sz w:val="24"/>
                <w:szCs w:val="24"/>
              </w:rPr>
            </w:pPr>
          </w:p>
          <w:p w14:paraId="616A8225" w14:textId="77777777" w:rsidR="00107B35" w:rsidRDefault="00107B35" w:rsidP="00107B35">
            <w:pPr>
              <w:ind w:right="-108"/>
              <w:rPr>
                <w:sz w:val="24"/>
                <w:szCs w:val="24"/>
              </w:rPr>
            </w:pPr>
            <w:r>
              <w:rPr>
                <w:rFonts w:hint="eastAsia"/>
                <w:sz w:val="24"/>
                <w:szCs w:val="24"/>
              </w:rPr>
              <w:t>事</w:t>
            </w:r>
          </w:p>
          <w:p w14:paraId="4CC52C22" w14:textId="77777777" w:rsidR="00107B35" w:rsidRDefault="00107B35" w:rsidP="00107B35">
            <w:pPr>
              <w:ind w:right="-108"/>
              <w:rPr>
                <w:sz w:val="24"/>
                <w:szCs w:val="24"/>
              </w:rPr>
            </w:pPr>
          </w:p>
          <w:p w14:paraId="461E677E" w14:textId="77777777" w:rsidR="00107B35" w:rsidRDefault="00107B35" w:rsidP="00107B35">
            <w:pPr>
              <w:ind w:right="-108"/>
              <w:rPr>
                <w:sz w:val="24"/>
                <w:szCs w:val="24"/>
              </w:rPr>
            </w:pPr>
            <w:r>
              <w:rPr>
                <w:rFonts w:hint="eastAsia"/>
                <w:sz w:val="24"/>
                <w:szCs w:val="24"/>
              </w:rPr>
              <w:t>業</w:t>
            </w:r>
          </w:p>
          <w:p w14:paraId="0251BDFD" w14:textId="77777777" w:rsidR="00107B35" w:rsidRDefault="00107B35" w:rsidP="00107B35">
            <w:pPr>
              <w:ind w:right="-108"/>
              <w:rPr>
                <w:sz w:val="24"/>
                <w:szCs w:val="24"/>
              </w:rPr>
            </w:pPr>
          </w:p>
          <w:p w14:paraId="600B9E00" w14:textId="17751921" w:rsidR="00107B35" w:rsidRDefault="00107B35" w:rsidP="00107B35">
            <w:pPr>
              <w:ind w:right="-108"/>
              <w:rPr>
                <w:sz w:val="24"/>
                <w:szCs w:val="24"/>
              </w:rPr>
            </w:pPr>
            <w:r>
              <w:rPr>
                <w:rFonts w:hint="eastAsia"/>
                <w:sz w:val="24"/>
                <w:szCs w:val="24"/>
              </w:rPr>
              <w:t>場</w:t>
            </w:r>
          </w:p>
        </w:tc>
        <w:tc>
          <w:tcPr>
            <w:tcW w:w="1970" w:type="dxa"/>
          </w:tcPr>
          <w:p w14:paraId="0FE887F0" w14:textId="6E719A29" w:rsidR="00EA7B1C" w:rsidRDefault="00EA7B1C" w:rsidP="00AC5F1C">
            <w:pPr>
              <w:ind w:right="-108"/>
              <w:rPr>
                <w:sz w:val="24"/>
                <w:szCs w:val="24"/>
              </w:rPr>
            </w:pPr>
            <w:r>
              <w:rPr>
                <w:rFonts w:hint="eastAsia"/>
                <w:sz w:val="24"/>
                <w:szCs w:val="24"/>
              </w:rPr>
              <w:t xml:space="preserve">事　業　</w:t>
            </w:r>
            <w:r w:rsidR="00641F86">
              <w:rPr>
                <w:rFonts w:hint="eastAsia"/>
                <w:sz w:val="24"/>
                <w:szCs w:val="24"/>
              </w:rPr>
              <w:t>場</w:t>
            </w:r>
            <w:r>
              <w:rPr>
                <w:rFonts w:hint="eastAsia"/>
                <w:sz w:val="24"/>
                <w:szCs w:val="24"/>
              </w:rPr>
              <w:t xml:space="preserve">　名</w:t>
            </w:r>
          </w:p>
        </w:tc>
        <w:tc>
          <w:tcPr>
            <w:tcW w:w="8260" w:type="dxa"/>
          </w:tcPr>
          <w:p w14:paraId="368577DA" w14:textId="77777777" w:rsidR="00EA7B1C" w:rsidRDefault="00EA7B1C" w:rsidP="00AC5F1C">
            <w:pPr>
              <w:ind w:right="-108"/>
              <w:rPr>
                <w:sz w:val="24"/>
                <w:szCs w:val="24"/>
              </w:rPr>
            </w:pPr>
          </w:p>
        </w:tc>
      </w:tr>
      <w:tr w:rsidR="00EA7B1C" w14:paraId="7E5CF902" w14:textId="527042A3" w:rsidTr="00DB77D1">
        <w:trPr>
          <w:trHeight w:val="638"/>
        </w:trPr>
        <w:tc>
          <w:tcPr>
            <w:tcW w:w="516" w:type="dxa"/>
            <w:vMerge/>
          </w:tcPr>
          <w:p w14:paraId="56386357" w14:textId="77777777" w:rsidR="00EA7B1C" w:rsidRDefault="00EA7B1C" w:rsidP="00AC5F1C">
            <w:pPr>
              <w:ind w:right="-108"/>
              <w:rPr>
                <w:sz w:val="24"/>
                <w:szCs w:val="24"/>
              </w:rPr>
            </w:pPr>
          </w:p>
        </w:tc>
        <w:tc>
          <w:tcPr>
            <w:tcW w:w="1970" w:type="dxa"/>
            <w:vAlign w:val="center"/>
          </w:tcPr>
          <w:p w14:paraId="4C47ED07" w14:textId="542D9A8B" w:rsidR="00EA7B1C" w:rsidRDefault="00EA7B1C" w:rsidP="00AC5F1C">
            <w:pPr>
              <w:ind w:right="-108"/>
              <w:rPr>
                <w:sz w:val="24"/>
                <w:szCs w:val="24"/>
              </w:rPr>
            </w:pPr>
            <w:r>
              <w:rPr>
                <w:rFonts w:hint="eastAsia"/>
                <w:sz w:val="24"/>
                <w:szCs w:val="24"/>
              </w:rPr>
              <w:t>所　　在　　地</w:t>
            </w:r>
          </w:p>
        </w:tc>
        <w:tc>
          <w:tcPr>
            <w:tcW w:w="8260" w:type="dxa"/>
          </w:tcPr>
          <w:p w14:paraId="06CF273D" w14:textId="77777777" w:rsidR="00EA7B1C" w:rsidRDefault="00EA7B1C" w:rsidP="00AC5F1C">
            <w:pPr>
              <w:ind w:right="-108"/>
              <w:rPr>
                <w:sz w:val="24"/>
                <w:szCs w:val="24"/>
              </w:rPr>
            </w:pPr>
            <w:r>
              <w:rPr>
                <w:rFonts w:hint="eastAsia"/>
                <w:sz w:val="24"/>
                <w:szCs w:val="24"/>
              </w:rPr>
              <w:t>〒</w:t>
            </w:r>
          </w:p>
          <w:p w14:paraId="37B94567" w14:textId="402FDA1B" w:rsidR="00EA7B1C" w:rsidRDefault="00EA7B1C" w:rsidP="00AC5F1C">
            <w:pPr>
              <w:ind w:right="-108"/>
              <w:rPr>
                <w:sz w:val="24"/>
                <w:szCs w:val="24"/>
              </w:rPr>
            </w:pPr>
          </w:p>
        </w:tc>
      </w:tr>
      <w:tr w:rsidR="00EA7B1C" w14:paraId="055359D7" w14:textId="77777777" w:rsidTr="00DB77D1">
        <w:trPr>
          <w:trHeight w:val="366"/>
        </w:trPr>
        <w:tc>
          <w:tcPr>
            <w:tcW w:w="516" w:type="dxa"/>
            <w:vMerge/>
          </w:tcPr>
          <w:p w14:paraId="5329D620" w14:textId="77777777" w:rsidR="00EA7B1C" w:rsidRDefault="00EA7B1C" w:rsidP="00AC5F1C">
            <w:pPr>
              <w:ind w:right="-108"/>
              <w:rPr>
                <w:sz w:val="24"/>
                <w:szCs w:val="24"/>
              </w:rPr>
            </w:pPr>
          </w:p>
        </w:tc>
        <w:tc>
          <w:tcPr>
            <w:tcW w:w="1970" w:type="dxa"/>
          </w:tcPr>
          <w:p w14:paraId="070879B9" w14:textId="1C9CD69E" w:rsidR="00EA7B1C" w:rsidRDefault="00EA7B1C" w:rsidP="00AC5F1C">
            <w:pPr>
              <w:ind w:right="-108"/>
              <w:rPr>
                <w:sz w:val="24"/>
                <w:szCs w:val="24"/>
              </w:rPr>
            </w:pPr>
            <w:r>
              <w:rPr>
                <w:rFonts w:hint="eastAsia"/>
                <w:sz w:val="24"/>
                <w:szCs w:val="24"/>
              </w:rPr>
              <w:t>労　働　者　数</w:t>
            </w:r>
          </w:p>
        </w:tc>
        <w:tc>
          <w:tcPr>
            <w:tcW w:w="8260" w:type="dxa"/>
          </w:tcPr>
          <w:p w14:paraId="6B32577D" w14:textId="742DFD3A" w:rsidR="00EA7B1C" w:rsidRDefault="00EA7B1C" w:rsidP="00AC5F1C">
            <w:pPr>
              <w:ind w:right="-108"/>
              <w:rPr>
                <w:sz w:val="24"/>
                <w:szCs w:val="24"/>
              </w:rPr>
            </w:pPr>
            <w:r>
              <w:rPr>
                <w:rFonts w:hint="eastAsia"/>
                <w:sz w:val="24"/>
                <w:szCs w:val="24"/>
              </w:rPr>
              <w:t>（男：　　　　　　人）（女：　　　　　　人）（計：　　　　　　）</w:t>
            </w:r>
          </w:p>
        </w:tc>
      </w:tr>
      <w:tr w:rsidR="00EA7B1C" w14:paraId="59C9C6C9" w14:textId="77777777" w:rsidTr="00DB77D1">
        <w:trPr>
          <w:trHeight w:val="298"/>
        </w:trPr>
        <w:tc>
          <w:tcPr>
            <w:tcW w:w="516" w:type="dxa"/>
            <w:vMerge/>
          </w:tcPr>
          <w:p w14:paraId="6BD6C829" w14:textId="77777777" w:rsidR="00EA7B1C" w:rsidRDefault="00EA7B1C" w:rsidP="00AC5F1C">
            <w:pPr>
              <w:ind w:right="-108"/>
              <w:rPr>
                <w:sz w:val="24"/>
                <w:szCs w:val="24"/>
              </w:rPr>
            </w:pPr>
          </w:p>
        </w:tc>
        <w:tc>
          <w:tcPr>
            <w:tcW w:w="1970" w:type="dxa"/>
          </w:tcPr>
          <w:p w14:paraId="29C9C322" w14:textId="46F6B8BC" w:rsidR="00EA7B1C" w:rsidRDefault="00EA7B1C" w:rsidP="00AC5F1C">
            <w:pPr>
              <w:ind w:right="-108"/>
              <w:rPr>
                <w:sz w:val="24"/>
                <w:szCs w:val="24"/>
              </w:rPr>
            </w:pPr>
            <w:r>
              <w:rPr>
                <w:rFonts w:hint="eastAsia"/>
                <w:sz w:val="24"/>
                <w:szCs w:val="24"/>
              </w:rPr>
              <w:t>事　業　内　容</w:t>
            </w:r>
          </w:p>
        </w:tc>
        <w:tc>
          <w:tcPr>
            <w:tcW w:w="8260" w:type="dxa"/>
          </w:tcPr>
          <w:p w14:paraId="3C4FBB1B" w14:textId="77777777" w:rsidR="00EA7B1C" w:rsidRDefault="00EA7B1C" w:rsidP="00AC5F1C">
            <w:pPr>
              <w:ind w:right="-108"/>
              <w:rPr>
                <w:sz w:val="24"/>
                <w:szCs w:val="24"/>
              </w:rPr>
            </w:pPr>
          </w:p>
        </w:tc>
      </w:tr>
      <w:tr w:rsidR="00EA7B1C" w14:paraId="0222F4DB" w14:textId="77777777" w:rsidTr="00DB77D1">
        <w:trPr>
          <w:trHeight w:val="644"/>
        </w:trPr>
        <w:tc>
          <w:tcPr>
            <w:tcW w:w="516" w:type="dxa"/>
            <w:vMerge/>
          </w:tcPr>
          <w:p w14:paraId="6467E342" w14:textId="77777777" w:rsidR="00EA7B1C" w:rsidRDefault="00EA7B1C" w:rsidP="00AC5F1C">
            <w:pPr>
              <w:ind w:right="-108"/>
              <w:rPr>
                <w:sz w:val="24"/>
                <w:szCs w:val="24"/>
              </w:rPr>
            </w:pPr>
          </w:p>
        </w:tc>
        <w:tc>
          <w:tcPr>
            <w:tcW w:w="1970" w:type="dxa"/>
            <w:vAlign w:val="center"/>
          </w:tcPr>
          <w:p w14:paraId="00863DD0" w14:textId="128D7E14" w:rsidR="00EA7B1C" w:rsidRDefault="00EA7B1C" w:rsidP="00AC5F1C">
            <w:pPr>
              <w:ind w:right="-108"/>
              <w:rPr>
                <w:sz w:val="24"/>
                <w:szCs w:val="24"/>
              </w:rPr>
            </w:pPr>
            <w:r>
              <w:rPr>
                <w:rFonts w:hint="eastAsia"/>
                <w:sz w:val="24"/>
                <w:szCs w:val="24"/>
              </w:rPr>
              <w:t>代　　表　　者</w:t>
            </w:r>
          </w:p>
        </w:tc>
        <w:tc>
          <w:tcPr>
            <w:tcW w:w="8260" w:type="dxa"/>
          </w:tcPr>
          <w:p w14:paraId="32AC943D" w14:textId="4B8DFF7F" w:rsidR="00EA7B1C" w:rsidRDefault="00EA7B1C" w:rsidP="00AC5F1C">
            <w:pPr>
              <w:ind w:right="-108"/>
              <w:rPr>
                <w:sz w:val="24"/>
                <w:szCs w:val="24"/>
              </w:rPr>
            </w:pPr>
            <w:r>
              <w:rPr>
                <w:rFonts w:hint="eastAsia"/>
                <w:sz w:val="24"/>
                <w:szCs w:val="24"/>
              </w:rPr>
              <w:t>職名：</w:t>
            </w:r>
          </w:p>
          <w:p w14:paraId="38FDF814" w14:textId="3AF24BC7" w:rsidR="00EA7B1C" w:rsidRDefault="00EA7B1C" w:rsidP="00AC5F1C">
            <w:pPr>
              <w:ind w:right="-108"/>
              <w:rPr>
                <w:sz w:val="24"/>
                <w:szCs w:val="24"/>
              </w:rPr>
            </w:pPr>
            <w:r>
              <w:rPr>
                <w:rFonts w:hint="eastAsia"/>
                <w:sz w:val="24"/>
                <w:szCs w:val="24"/>
              </w:rPr>
              <w:t>氏名：</w:t>
            </w:r>
          </w:p>
        </w:tc>
      </w:tr>
      <w:tr w:rsidR="00EA7B1C" w14:paraId="3B493D20" w14:textId="77777777" w:rsidTr="00DB77D1">
        <w:trPr>
          <w:trHeight w:val="1214"/>
        </w:trPr>
        <w:tc>
          <w:tcPr>
            <w:tcW w:w="516" w:type="dxa"/>
            <w:vMerge/>
          </w:tcPr>
          <w:p w14:paraId="27B0A35D" w14:textId="77777777" w:rsidR="00EA7B1C" w:rsidRDefault="00EA7B1C" w:rsidP="00AC5F1C">
            <w:pPr>
              <w:ind w:right="-108"/>
              <w:rPr>
                <w:sz w:val="24"/>
                <w:szCs w:val="24"/>
              </w:rPr>
            </w:pPr>
          </w:p>
        </w:tc>
        <w:tc>
          <w:tcPr>
            <w:tcW w:w="1970" w:type="dxa"/>
            <w:vAlign w:val="center"/>
          </w:tcPr>
          <w:p w14:paraId="3E77FED4" w14:textId="10C513A0" w:rsidR="00EA7B1C" w:rsidRDefault="00EA7B1C" w:rsidP="00EA7B1C">
            <w:pPr>
              <w:ind w:right="-108"/>
              <w:rPr>
                <w:sz w:val="24"/>
                <w:szCs w:val="24"/>
              </w:rPr>
            </w:pPr>
            <w:r>
              <w:rPr>
                <w:rFonts w:hint="eastAsia"/>
                <w:sz w:val="24"/>
                <w:szCs w:val="24"/>
              </w:rPr>
              <w:t>担　　当　　者</w:t>
            </w:r>
          </w:p>
        </w:tc>
        <w:tc>
          <w:tcPr>
            <w:tcW w:w="8260" w:type="dxa"/>
          </w:tcPr>
          <w:p w14:paraId="6D0B0C4B" w14:textId="1ECBE92C" w:rsidR="00EA7B1C" w:rsidRDefault="00EA7B1C" w:rsidP="00DB77D1">
            <w:pPr>
              <w:spacing w:line="320" w:lineRule="exact"/>
              <w:ind w:right="-108"/>
              <w:rPr>
                <w:sz w:val="24"/>
                <w:szCs w:val="24"/>
              </w:rPr>
            </w:pPr>
            <w:r>
              <w:rPr>
                <w:rFonts w:hint="eastAsia"/>
                <w:sz w:val="24"/>
                <w:szCs w:val="24"/>
              </w:rPr>
              <w:t>職名：</w:t>
            </w:r>
          </w:p>
          <w:p w14:paraId="149B6894" w14:textId="56B38C6F" w:rsidR="00EA7B1C" w:rsidRDefault="00EA7B1C" w:rsidP="00DB77D1">
            <w:pPr>
              <w:spacing w:line="320" w:lineRule="exact"/>
              <w:ind w:right="-108"/>
              <w:rPr>
                <w:sz w:val="24"/>
                <w:szCs w:val="24"/>
              </w:rPr>
            </w:pPr>
            <w:r>
              <w:rPr>
                <w:rFonts w:hint="eastAsia"/>
                <w:sz w:val="24"/>
                <w:szCs w:val="24"/>
              </w:rPr>
              <w:t>氏名：</w:t>
            </w:r>
          </w:p>
          <w:p w14:paraId="28F7C090" w14:textId="0545F85A" w:rsidR="00EA7B1C" w:rsidRDefault="00EA7B1C" w:rsidP="00DB77D1">
            <w:pPr>
              <w:spacing w:line="320" w:lineRule="exact"/>
              <w:ind w:right="-108"/>
              <w:rPr>
                <w:sz w:val="24"/>
                <w:szCs w:val="24"/>
              </w:rPr>
            </w:pPr>
            <w:r>
              <w:rPr>
                <w:rFonts w:hint="eastAsia"/>
                <w:sz w:val="24"/>
                <w:szCs w:val="24"/>
              </w:rPr>
              <w:t>電話：</w:t>
            </w:r>
            <w:r w:rsidRPr="00EA7B1C">
              <w:rPr>
                <w:rFonts w:hint="eastAsia"/>
                <w:sz w:val="24"/>
                <w:szCs w:val="24"/>
                <w:u w:val="single"/>
              </w:rPr>
              <w:t xml:space="preserve">　　　　　　　　　　　　　　</w:t>
            </w:r>
            <w:r>
              <w:rPr>
                <w:rFonts w:hint="eastAsia"/>
                <w:sz w:val="24"/>
                <w:szCs w:val="24"/>
              </w:rPr>
              <w:t>F</w:t>
            </w:r>
            <w:r>
              <w:rPr>
                <w:sz w:val="24"/>
                <w:szCs w:val="24"/>
              </w:rPr>
              <w:t>AX</w:t>
            </w:r>
            <w:r>
              <w:rPr>
                <w:rFonts w:hint="eastAsia"/>
                <w:sz w:val="24"/>
                <w:szCs w:val="24"/>
              </w:rPr>
              <w:t>：</w:t>
            </w:r>
            <w:r w:rsidRPr="00EA7B1C">
              <w:rPr>
                <w:rFonts w:hint="eastAsia"/>
                <w:sz w:val="24"/>
                <w:szCs w:val="24"/>
                <w:u w:val="single"/>
              </w:rPr>
              <w:t xml:space="preserve">　　　　　　　</w:t>
            </w:r>
            <w:r>
              <w:rPr>
                <w:rFonts w:hint="eastAsia"/>
                <w:sz w:val="24"/>
                <w:szCs w:val="24"/>
                <w:u w:val="single"/>
              </w:rPr>
              <w:t xml:space="preserve">　　</w:t>
            </w:r>
            <w:r w:rsidRPr="00EA7B1C">
              <w:rPr>
                <w:rFonts w:hint="eastAsia"/>
                <w:sz w:val="24"/>
                <w:szCs w:val="24"/>
                <w:u w:val="single"/>
              </w:rPr>
              <w:t xml:space="preserve">　　　　</w:t>
            </w:r>
          </w:p>
          <w:p w14:paraId="1C77CEE7" w14:textId="2DE497D1" w:rsidR="00EA7B1C" w:rsidRDefault="00EA7B1C" w:rsidP="00DB77D1">
            <w:pPr>
              <w:spacing w:line="320" w:lineRule="exact"/>
              <w:ind w:right="-108"/>
              <w:rPr>
                <w:sz w:val="24"/>
                <w:szCs w:val="24"/>
              </w:rPr>
            </w:pPr>
            <w:r>
              <w:rPr>
                <w:rFonts w:hint="eastAsia"/>
                <w:sz w:val="24"/>
                <w:szCs w:val="24"/>
              </w:rPr>
              <w:t>E</w:t>
            </w:r>
            <w:r>
              <w:rPr>
                <w:sz w:val="24"/>
                <w:szCs w:val="24"/>
              </w:rPr>
              <w:t>-mail</w:t>
            </w:r>
            <w:r>
              <w:rPr>
                <w:rFonts w:hint="eastAsia"/>
                <w:sz w:val="24"/>
                <w:szCs w:val="24"/>
              </w:rPr>
              <w:t>：</w:t>
            </w:r>
          </w:p>
        </w:tc>
      </w:tr>
      <w:tr w:rsidR="00DB77D1" w14:paraId="3614EF57" w14:textId="77777777" w:rsidTr="00DB77D1">
        <w:trPr>
          <w:trHeight w:val="303"/>
        </w:trPr>
        <w:tc>
          <w:tcPr>
            <w:tcW w:w="516" w:type="dxa"/>
            <w:vMerge/>
          </w:tcPr>
          <w:p w14:paraId="6EADCEE3" w14:textId="77777777" w:rsidR="00DB77D1" w:rsidRDefault="00DB77D1" w:rsidP="00AC5F1C">
            <w:pPr>
              <w:ind w:right="-108"/>
              <w:rPr>
                <w:sz w:val="24"/>
                <w:szCs w:val="24"/>
              </w:rPr>
            </w:pPr>
          </w:p>
        </w:tc>
        <w:tc>
          <w:tcPr>
            <w:tcW w:w="1970" w:type="dxa"/>
            <w:vMerge w:val="restart"/>
            <w:vAlign w:val="center"/>
          </w:tcPr>
          <w:p w14:paraId="1CE6D9D8" w14:textId="4AD3D8F1" w:rsidR="00DB77D1" w:rsidRDefault="00DB77D1" w:rsidP="003554BE">
            <w:pPr>
              <w:ind w:right="-108"/>
              <w:rPr>
                <w:rFonts w:hint="eastAsia"/>
                <w:sz w:val="24"/>
                <w:szCs w:val="24"/>
              </w:rPr>
            </w:pPr>
            <w:r>
              <w:rPr>
                <w:rFonts w:hint="eastAsia"/>
                <w:sz w:val="24"/>
                <w:szCs w:val="24"/>
              </w:rPr>
              <w:t>企業の情報</w:t>
            </w:r>
            <w:r w:rsidRPr="00EA7B1C">
              <w:rPr>
                <w:rFonts w:hint="eastAsia"/>
                <w:sz w:val="24"/>
                <w:szCs w:val="24"/>
                <w:vertAlign w:val="superscript"/>
              </w:rPr>
              <w:t>※</w:t>
            </w:r>
          </w:p>
        </w:tc>
        <w:tc>
          <w:tcPr>
            <w:tcW w:w="8260" w:type="dxa"/>
          </w:tcPr>
          <w:p w14:paraId="5F400537" w14:textId="4BB5CB35" w:rsidR="00DB77D1" w:rsidRDefault="00DB77D1" w:rsidP="00DB77D1">
            <w:pPr>
              <w:ind w:right="-108" w:firstLineChars="100" w:firstLine="240"/>
              <w:rPr>
                <w:rFonts w:hint="eastAsia"/>
                <w:sz w:val="24"/>
                <w:szCs w:val="24"/>
              </w:rPr>
            </w:pPr>
            <w:r>
              <w:rPr>
                <w:rFonts w:hint="eastAsia"/>
                <w:sz w:val="24"/>
                <w:szCs w:val="24"/>
              </w:rPr>
              <w:t>１　事業者　　　２　個人事業主　　３　個人事業主等への注文者</w:t>
            </w:r>
          </w:p>
        </w:tc>
      </w:tr>
      <w:tr w:rsidR="00DB77D1" w14:paraId="35B68104" w14:textId="77777777" w:rsidTr="00DB77D1">
        <w:trPr>
          <w:trHeight w:val="844"/>
        </w:trPr>
        <w:tc>
          <w:tcPr>
            <w:tcW w:w="516" w:type="dxa"/>
            <w:vMerge/>
          </w:tcPr>
          <w:p w14:paraId="75D98137" w14:textId="77777777" w:rsidR="00DB77D1" w:rsidRDefault="00DB77D1" w:rsidP="00AC5F1C">
            <w:pPr>
              <w:ind w:right="-108"/>
              <w:rPr>
                <w:sz w:val="24"/>
                <w:szCs w:val="24"/>
              </w:rPr>
            </w:pPr>
          </w:p>
        </w:tc>
        <w:tc>
          <w:tcPr>
            <w:tcW w:w="1970" w:type="dxa"/>
            <w:vMerge/>
            <w:vAlign w:val="center"/>
          </w:tcPr>
          <w:p w14:paraId="343F09CD" w14:textId="122FB232" w:rsidR="00DB77D1" w:rsidRDefault="00DB77D1" w:rsidP="003554BE">
            <w:pPr>
              <w:ind w:right="-108"/>
              <w:rPr>
                <w:sz w:val="24"/>
                <w:szCs w:val="24"/>
              </w:rPr>
            </w:pPr>
          </w:p>
        </w:tc>
        <w:tc>
          <w:tcPr>
            <w:tcW w:w="8260" w:type="dxa"/>
            <w:vAlign w:val="center"/>
          </w:tcPr>
          <w:p w14:paraId="06D79BC2" w14:textId="77777777" w:rsidR="00DB77D1" w:rsidRDefault="00DB77D1" w:rsidP="00DB77D1">
            <w:pPr>
              <w:spacing w:line="280" w:lineRule="exact"/>
              <w:ind w:right="-108"/>
              <w:rPr>
                <w:sz w:val="24"/>
                <w:szCs w:val="24"/>
              </w:rPr>
            </w:pPr>
            <w:r>
              <w:rPr>
                <w:rFonts w:hint="eastAsia"/>
                <w:sz w:val="24"/>
                <w:szCs w:val="24"/>
              </w:rPr>
              <w:t>企業名（　　　　　　　　　　　　　）本社の有無（　有　・　無　）</w:t>
            </w:r>
          </w:p>
          <w:p w14:paraId="46BDBB03" w14:textId="77777777" w:rsidR="00DB77D1" w:rsidRDefault="00DB77D1" w:rsidP="00DB77D1">
            <w:pPr>
              <w:spacing w:line="280" w:lineRule="exact"/>
              <w:ind w:right="-108"/>
              <w:rPr>
                <w:sz w:val="24"/>
                <w:szCs w:val="24"/>
              </w:rPr>
            </w:pPr>
            <w:r>
              <w:rPr>
                <w:rFonts w:hint="eastAsia"/>
                <w:sz w:val="24"/>
                <w:szCs w:val="24"/>
              </w:rPr>
              <w:t>労働者数　　　　　　　　　　　　　（　　　　　　　　　　　　人）</w:t>
            </w:r>
          </w:p>
          <w:p w14:paraId="0EBFBC12" w14:textId="77777777" w:rsidR="00DB77D1" w:rsidRDefault="00DB77D1" w:rsidP="00DB77D1">
            <w:pPr>
              <w:spacing w:line="280" w:lineRule="exact"/>
              <w:ind w:right="-108"/>
              <w:rPr>
                <w:sz w:val="24"/>
                <w:szCs w:val="24"/>
              </w:rPr>
            </w:pPr>
            <w:r>
              <w:rPr>
                <w:rFonts w:hint="eastAsia"/>
                <w:sz w:val="24"/>
                <w:szCs w:val="24"/>
              </w:rPr>
              <w:t>産業医数　　　　　　　　　　　　　（　　　　　　　　　　　　人）</w:t>
            </w:r>
          </w:p>
          <w:p w14:paraId="7167C9D2" w14:textId="7B14C811" w:rsidR="00DB77D1" w:rsidRPr="00107B35" w:rsidRDefault="00DB77D1" w:rsidP="00DB77D1">
            <w:pPr>
              <w:spacing w:line="280" w:lineRule="exact"/>
              <w:ind w:right="-108"/>
              <w:rPr>
                <w:sz w:val="24"/>
                <w:szCs w:val="24"/>
              </w:rPr>
            </w:pPr>
            <w:r>
              <w:rPr>
                <w:rFonts w:hint="eastAsia"/>
                <w:sz w:val="24"/>
                <w:szCs w:val="24"/>
              </w:rPr>
              <w:t>うち　総括（統括）産業医　　　　（　　有</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無　　）</w:t>
            </w:r>
          </w:p>
        </w:tc>
      </w:tr>
      <w:tr w:rsidR="00107B35" w14:paraId="7D5F4C16" w14:textId="77777777" w:rsidTr="00DB77D1">
        <w:trPr>
          <w:trHeight w:val="2784"/>
        </w:trPr>
        <w:tc>
          <w:tcPr>
            <w:tcW w:w="2486" w:type="dxa"/>
            <w:gridSpan w:val="2"/>
            <w:vAlign w:val="center"/>
          </w:tcPr>
          <w:p w14:paraId="471B1FFC" w14:textId="6628F063" w:rsidR="003554BE" w:rsidRPr="003217D0" w:rsidRDefault="003554BE" w:rsidP="003217D0">
            <w:pPr>
              <w:ind w:right="-108"/>
              <w:rPr>
                <w:kern w:val="0"/>
                <w:sz w:val="24"/>
                <w:szCs w:val="24"/>
              </w:rPr>
            </w:pPr>
            <w:r w:rsidRPr="003217D0">
              <w:rPr>
                <w:rFonts w:hint="eastAsia"/>
                <w:spacing w:val="200"/>
                <w:kern w:val="0"/>
                <w:sz w:val="24"/>
                <w:szCs w:val="24"/>
                <w:fitText w:val="2160" w:id="-1269155328"/>
              </w:rPr>
              <w:t>相談内</w:t>
            </w:r>
            <w:r w:rsidRPr="003217D0">
              <w:rPr>
                <w:rFonts w:hint="eastAsia"/>
                <w:kern w:val="0"/>
                <w:sz w:val="24"/>
                <w:szCs w:val="24"/>
                <w:fitText w:val="2160" w:id="-1269155328"/>
              </w:rPr>
              <w:t>容</w:t>
            </w:r>
            <w:r>
              <w:rPr>
                <w:rFonts w:hint="eastAsia"/>
                <w:kern w:val="0"/>
                <w:sz w:val="24"/>
                <w:szCs w:val="24"/>
              </w:rPr>
              <w:t>（希望するものに〇</w:t>
            </w:r>
            <w:r w:rsidR="003217D0">
              <w:rPr>
                <w:rFonts w:hint="eastAsia"/>
                <w:kern w:val="0"/>
                <w:sz w:val="24"/>
                <w:szCs w:val="24"/>
              </w:rPr>
              <w:t>）</w:t>
            </w:r>
          </w:p>
        </w:tc>
        <w:tc>
          <w:tcPr>
            <w:tcW w:w="8260" w:type="dxa"/>
          </w:tcPr>
          <w:p w14:paraId="79C16D2D" w14:textId="7A8EA7D9" w:rsidR="00107B35" w:rsidRDefault="003554BE" w:rsidP="00AC5F1C">
            <w:pPr>
              <w:ind w:right="-108"/>
              <w:rPr>
                <w:sz w:val="24"/>
                <w:szCs w:val="24"/>
              </w:rPr>
            </w:pPr>
            <w:r>
              <w:rPr>
                <w:rFonts w:hint="eastAsia"/>
                <w:sz w:val="24"/>
                <w:szCs w:val="24"/>
              </w:rPr>
              <w:t>１　健康相談（脳・心臓疾患リスク者保健指導）</w:t>
            </w:r>
            <w:r>
              <w:rPr>
                <w:rFonts w:hint="eastAsia"/>
                <w:sz w:val="24"/>
                <w:szCs w:val="24"/>
              </w:rPr>
              <w:t xml:space="preserve"> </w:t>
            </w:r>
            <w:r>
              <w:rPr>
                <w:rFonts w:hint="eastAsia"/>
                <w:sz w:val="24"/>
                <w:szCs w:val="24"/>
              </w:rPr>
              <w:t>（対象者　　　　　名）</w:t>
            </w:r>
          </w:p>
          <w:p w14:paraId="5F76A877" w14:textId="77777777" w:rsidR="003554BE" w:rsidRDefault="003554BE" w:rsidP="00AC5F1C">
            <w:pPr>
              <w:ind w:right="-108"/>
              <w:rPr>
                <w:sz w:val="24"/>
                <w:szCs w:val="24"/>
              </w:rPr>
            </w:pPr>
            <w:r>
              <w:rPr>
                <w:rFonts w:hint="eastAsia"/>
                <w:sz w:val="24"/>
                <w:szCs w:val="24"/>
              </w:rPr>
              <w:t>２　健康相談（メンタルヘルス不調者相談・指導）（対象者　　　　　名）</w:t>
            </w:r>
          </w:p>
          <w:p w14:paraId="10B339F4" w14:textId="77777777" w:rsidR="003554BE" w:rsidRDefault="003554BE" w:rsidP="00AC5F1C">
            <w:pPr>
              <w:ind w:right="-108"/>
              <w:rPr>
                <w:sz w:val="24"/>
                <w:szCs w:val="24"/>
              </w:rPr>
            </w:pPr>
            <w:r>
              <w:rPr>
                <w:rFonts w:hint="eastAsia"/>
                <w:sz w:val="24"/>
                <w:szCs w:val="24"/>
              </w:rPr>
              <w:t xml:space="preserve">３　健康相談（ストレスチェック相談・指導）　</w:t>
            </w:r>
            <w:r>
              <w:rPr>
                <w:rFonts w:hint="eastAsia"/>
                <w:sz w:val="24"/>
                <w:szCs w:val="24"/>
              </w:rPr>
              <w:t xml:space="preserve"> </w:t>
            </w:r>
            <w:r>
              <w:rPr>
                <w:rFonts w:hint="eastAsia"/>
                <w:sz w:val="24"/>
                <w:szCs w:val="24"/>
              </w:rPr>
              <w:t>（対象者　　　　　名）</w:t>
            </w:r>
          </w:p>
          <w:p w14:paraId="290E3B86" w14:textId="77777777" w:rsidR="003554BE" w:rsidRDefault="003554BE" w:rsidP="00AC5F1C">
            <w:pPr>
              <w:ind w:right="-108"/>
              <w:rPr>
                <w:sz w:val="24"/>
                <w:szCs w:val="24"/>
              </w:rPr>
            </w:pPr>
            <w:r>
              <w:rPr>
                <w:rFonts w:hint="eastAsia"/>
                <w:sz w:val="24"/>
                <w:szCs w:val="24"/>
              </w:rPr>
              <w:t xml:space="preserve">４　健康相談（その他）　　　　　　　　　　　</w:t>
            </w:r>
            <w:r>
              <w:rPr>
                <w:rFonts w:hint="eastAsia"/>
                <w:sz w:val="24"/>
                <w:szCs w:val="24"/>
              </w:rPr>
              <w:t xml:space="preserve"> </w:t>
            </w:r>
            <w:r>
              <w:rPr>
                <w:rFonts w:hint="eastAsia"/>
                <w:sz w:val="24"/>
                <w:szCs w:val="24"/>
              </w:rPr>
              <w:t>（対象者　　　　　名）</w:t>
            </w:r>
          </w:p>
          <w:p w14:paraId="19430EDD" w14:textId="77777777" w:rsidR="003554BE" w:rsidRDefault="003554BE" w:rsidP="00AC5F1C">
            <w:pPr>
              <w:ind w:right="-108"/>
              <w:rPr>
                <w:sz w:val="24"/>
                <w:szCs w:val="24"/>
              </w:rPr>
            </w:pPr>
            <w:r>
              <w:rPr>
                <w:rFonts w:hint="eastAsia"/>
                <w:sz w:val="24"/>
                <w:szCs w:val="24"/>
              </w:rPr>
              <w:t>５</w:t>
            </w:r>
            <w:r w:rsidR="003217D0">
              <w:rPr>
                <w:rFonts w:hint="eastAsia"/>
                <w:sz w:val="24"/>
                <w:szCs w:val="24"/>
              </w:rPr>
              <w:t xml:space="preserve">　健康診断の結果についての医師の意見聴取　</w:t>
            </w:r>
            <w:r w:rsidR="003217D0">
              <w:rPr>
                <w:rFonts w:hint="eastAsia"/>
                <w:sz w:val="24"/>
                <w:szCs w:val="24"/>
              </w:rPr>
              <w:t xml:space="preserve"> </w:t>
            </w:r>
            <w:r w:rsidR="003217D0">
              <w:rPr>
                <w:rFonts w:hint="eastAsia"/>
                <w:sz w:val="24"/>
                <w:szCs w:val="24"/>
              </w:rPr>
              <w:t>（対象者　　　　　名）</w:t>
            </w:r>
          </w:p>
          <w:p w14:paraId="08CA76B4" w14:textId="77777777" w:rsidR="003217D0" w:rsidRDefault="003217D0" w:rsidP="00AC5F1C">
            <w:pPr>
              <w:ind w:right="-108"/>
              <w:rPr>
                <w:sz w:val="24"/>
                <w:szCs w:val="24"/>
              </w:rPr>
            </w:pPr>
            <w:r>
              <w:rPr>
                <w:rFonts w:hint="eastAsia"/>
                <w:sz w:val="24"/>
                <w:szCs w:val="24"/>
              </w:rPr>
              <w:t xml:space="preserve">６　長時間労働者に対する面接指導　　　　　　</w:t>
            </w:r>
            <w:r>
              <w:rPr>
                <w:rFonts w:hint="eastAsia"/>
                <w:sz w:val="24"/>
                <w:szCs w:val="24"/>
              </w:rPr>
              <w:t xml:space="preserve"> </w:t>
            </w:r>
            <w:r>
              <w:rPr>
                <w:rFonts w:hint="eastAsia"/>
                <w:sz w:val="24"/>
                <w:szCs w:val="24"/>
              </w:rPr>
              <w:t>（対象者　　　　　名）</w:t>
            </w:r>
          </w:p>
          <w:p w14:paraId="5FBCBC17" w14:textId="77777777" w:rsidR="003217D0" w:rsidRDefault="003217D0" w:rsidP="00AC5F1C">
            <w:pPr>
              <w:ind w:right="-108"/>
              <w:rPr>
                <w:sz w:val="24"/>
                <w:szCs w:val="24"/>
              </w:rPr>
            </w:pPr>
            <w:r>
              <w:rPr>
                <w:rFonts w:hint="eastAsia"/>
                <w:sz w:val="24"/>
                <w:szCs w:val="24"/>
              </w:rPr>
              <w:t xml:space="preserve">７　高ストレス者に対する面接指導　　　　　　</w:t>
            </w:r>
            <w:r>
              <w:rPr>
                <w:rFonts w:hint="eastAsia"/>
                <w:sz w:val="24"/>
                <w:szCs w:val="24"/>
              </w:rPr>
              <w:t xml:space="preserve"> </w:t>
            </w:r>
            <w:r>
              <w:rPr>
                <w:rFonts w:hint="eastAsia"/>
                <w:sz w:val="24"/>
                <w:szCs w:val="24"/>
              </w:rPr>
              <w:t>（対象者　　　　　名）</w:t>
            </w:r>
          </w:p>
          <w:p w14:paraId="76A6F058" w14:textId="0C5D1692" w:rsidR="003217D0" w:rsidRPr="003217D0" w:rsidRDefault="003217D0" w:rsidP="00AC5F1C">
            <w:pPr>
              <w:ind w:right="-108"/>
              <w:rPr>
                <w:sz w:val="24"/>
                <w:szCs w:val="24"/>
              </w:rPr>
            </w:pPr>
            <w:r>
              <w:rPr>
                <w:rFonts w:hint="eastAsia"/>
                <w:sz w:val="24"/>
                <w:szCs w:val="24"/>
              </w:rPr>
              <w:t xml:space="preserve">８　その他（　　　　　　　　　　　　　）　　</w:t>
            </w:r>
            <w:r>
              <w:rPr>
                <w:rFonts w:hint="eastAsia"/>
                <w:sz w:val="24"/>
                <w:szCs w:val="24"/>
              </w:rPr>
              <w:t xml:space="preserve"> </w:t>
            </w:r>
            <w:r>
              <w:rPr>
                <w:rFonts w:hint="eastAsia"/>
                <w:sz w:val="24"/>
                <w:szCs w:val="24"/>
              </w:rPr>
              <w:t>（対象者　　　　　名）</w:t>
            </w:r>
          </w:p>
        </w:tc>
      </w:tr>
      <w:tr w:rsidR="003217D0" w14:paraId="1C2EC354" w14:textId="77777777" w:rsidTr="00DB77D1">
        <w:trPr>
          <w:trHeight w:val="264"/>
        </w:trPr>
        <w:tc>
          <w:tcPr>
            <w:tcW w:w="2486" w:type="dxa"/>
            <w:gridSpan w:val="2"/>
          </w:tcPr>
          <w:p w14:paraId="549EFEF2" w14:textId="3F3F5E6E" w:rsidR="003217D0" w:rsidRPr="003554BE" w:rsidRDefault="003217D0" w:rsidP="00AC5F1C">
            <w:pPr>
              <w:ind w:right="-108"/>
              <w:rPr>
                <w:kern w:val="0"/>
                <w:sz w:val="24"/>
                <w:szCs w:val="24"/>
              </w:rPr>
            </w:pPr>
            <w:r w:rsidRPr="003217D0">
              <w:rPr>
                <w:rFonts w:hint="eastAsia"/>
                <w:spacing w:val="120"/>
                <w:kern w:val="0"/>
                <w:sz w:val="24"/>
                <w:szCs w:val="24"/>
                <w:fitText w:val="2160" w:id="-1269155072"/>
              </w:rPr>
              <w:t>事業場訪</w:t>
            </w:r>
            <w:r w:rsidRPr="003217D0">
              <w:rPr>
                <w:rFonts w:hint="eastAsia"/>
                <w:kern w:val="0"/>
                <w:sz w:val="24"/>
                <w:szCs w:val="24"/>
                <w:fitText w:val="2160" w:id="-1269155072"/>
              </w:rPr>
              <w:t>問</w:t>
            </w:r>
          </w:p>
        </w:tc>
        <w:tc>
          <w:tcPr>
            <w:tcW w:w="8260" w:type="dxa"/>
          </w:tcPr>
          <w:p w14:paraId="72A76DDE" w14:textId="5529FBB5" w:rsidR="003217D0" w:rsidRDefault="003217D0" w:rsidP="00AC5F1C">
            <w:pPr>
              <w:ind w:right="-108"/>
              <w:rPr>
                <w:sz w:val="24"/>
                <w:szCs w:val="24"/>
              </w:rPr>
            </w:pPr>
            <w:r>
              <w:rPr>
                <w:rFonts w:hint="eastAsia"/>
                <w:sz w:val="24"/>
                <w:szCs w:val="24"/>
              </w:rPr>
              <w:t xml:space="preserve">　　　　　１　希望する　　　　　　　　　２　希望しない</w:t>
            </w:r>
          </w:p>
        </w:tc>
      </w:tr>
      <w:tr w:rsidR="003217D0" w14:paraId="0A2C539F" w14:textId="77777777" w:rsidTr="00DB77D1">
        <w:trPr>
          <w:trHeight w:val="326"/>
        </w:trPr>
        <w:tc>
          <w:tcPr>
            <w:tcW w:w="2486" w:type="dxa"/>
            <w:gridSpan w:val="2"/>
          </w:tcPr>
          <w:p w14:paraId="1ED47910" w14:textId="1CA79731" w:rsidR="003217D0" w:rsidRPr="00DB77D1" w:rsidRDefault="00DB77D1" w:rsidP="00DB77D1">
            <w:pPr>
              <w:spacing w:line="240" w:lineRule="exact"/>
              <w:ind w:right="-108"/>
              <w:rPr>
                <w:rFonts w:hint="eastAsia"/>
                <w:kern w:val="0"/>
                <w:sz w:val="22"/>
              </w:rPr>
            </w:pPr>
            <w:r w:rsidRPr="00DB77D1">
              <w:rPr>
                <w:rFonts w:hint="eastAsia"/>
                <w:kern w:val="0"/>
                <w:sz w:val="22"/>
              </w:rPr>
              <w:t>地域産業保健センターの</w:t>
            </w:r>
            <w:r>
              <w:rPr>
                <w:rFonts w:hint="eastAsia"/>
                <w:kern w:val="0"/>
                <w:sz w:val="22"/>
              </w:rPr>
              <w:t xml:space="preserve"> </w:t>
            </w:r>
            <w:r>
              <w:rPr>
                <w:rFonts w:hint="eastAsia"/>
                <w:kern w:val="0"/>
                <w:sz w:val="22"/>
              </w:rPr>
              <w:t xml:space="preserve">　　　</w:t>
            </w:r>
            <w:r w:rsidRPr="00DB77D1">
              <w:rPr>
                <w:rFonts w:hint="eastAsia"/>
                <w:kern w:val="0"/>
                <w:sz w:val="22"/>
              </w:rPr>
              <w:t>利</w:t>
            </w:r>
            <w:r>
              <w:rPr>
                <w:rFonts w:hint="eastAsia"/>
                <w:kern w:val="0"/>
                <w:sz w:val="22"/>
              </w:rPr>
              <w:t xml:space="preserve">　</w:t>
            </w:r>
            <w:r>
              <w:rPr>
                <w:rFonts w:hint="eastAsia"/>
                <w:kern w:val="0"/>
                <w:sz w:val="22"/>
              </w:rPr>
              <w:t xml:space="preserve"> </w:t>
            </w:r>
            <w:r>
              <w:rPr>
                <w:rFonts w:hint="eastAsia"/>
                <w:kern w:val="0"/>
                <w:sz w:val="22"/>
              </w:rPr>
              <w:t xml:space="preserve">　　</w:t>
            </w:r>
            <w:r w:rsidRPr="00DB77D1">
              <w:rPr>
                <w:rFonts w:hint="eastAsia"/>
                <w:kern w:val="0"/>
                <w:sz w:val="22"/>
              </w:rPr>
              <w:t>用</w:t>
            </w:r>
          </w:p>
        </w:tc>
        <w:tc>
          <w:tcPr>
            <w:tcW w:w="8260" w:type="dxa"/>
            <w:vAlign w:val="center"/>
          </w:tcPr>
          <w:p w14:paraId="5835272A" w14:textId="645FECB8" w:rsidR="003217D0" w:rsidRDefault="00561F87" w:rsidP="00DB77D1">
            <w:pPr>
              <w:ind w:right="-108" w:firstLineChars="200" w:firstLine="480"/>
              <w:rPr>
                <w:sz w:val="24"/>
                <w:szCs w:val="24"/>
              </w:rPr>
            </w:pPr>
            <w:r>
              <w:rPr>
                <w:rFonts w:hint="eastAsia"/>
                <w:sz w:val="24"/>
                <w:szCs w:val="24"/>
              </w:rPr>
              <w:t>□新規（直近２年間利用無）　　　□それ以外</w:t>
            </w:r>
          </w:p>
        </w:tc>
      </w:tr>
      <w:tr w:rsidR="003217D0" w14:paraId="37BFD6AF" w14:textId="77777777" w:rsidTr="00DB77D1">
        <w:trPr>
          <w:trHeight w:val="642"/>
        </w:trPr>
        <w:tc>
          <w:tcPr>
            <w:tcW w:w="2486" w:type="dxa"/>
            <w:gridSpan w:val="2"/>
            <w:vAlign w:val="center"/>
          </w:tcPr>
          <w:p w14:paraId="07F0A676" w14:textId="60C04A5F" w:rsidR="003217D0" w:rsidRDefault="00561F87" w:rsidP="00561F87">
            <w:pPr>
              <w:ind w:right="-108"/>
              <w:rPr>
                <w:kern w:val="0"/>
                <w:sz w:val="24"/>
                <w:szCs w:val="24"/>
              </w:rPr>
            </w:pPr>
            <w:r w:rsidRPr="00561F87">
              <w:rPr>
                <w:rFonts w:hint="eastAsia"/>
                <w:spacing w:val="17"/>
                <w:kern w:val="0"/>
                <w:sz w:val="24"/>
                <w:szCs w:val="24"/>
                <w:fitText w:val="2160" w:id="-1269147904"/>
              </w:rPr>
              <w:t>その他連絡事項</w:t>
            </w:r>
            <w:r w:rsidRPr="00561F87">
              <w:rPr>
                <w:rFonts w:hint="eastAsia"/>
                <w:spacing w:val="1"/>
                <w:kern w:val="0"/>
                <w:sz w:val="24"/>
                <w:szCs w:val="24"/>
                <w:fitText w:val="2160" w:id="-1269147904"/>
              </w:rPr>
              <w:t>等</w:t>
            </w:r>
          </w:p>
        </w:tc>
        <w:tc>
          <w:tcPr>
            <w:tcW w:w="8260" w:type="dxa"/>
          </w:tcPr>
          <w:p w14:paraId="362EAD6C" w14:textId="77777777" w:rsidR="003217D0" w:rsidRDefault="003217D0" w:rsidP="00AC5F1C">
            <w:pPr>
              <w:ind w:right="-108"/>
              <w:rPr>
                <w:sz w:val="24"/>
                <w:szCs w:val="24"/>
              </w:rPr>
            </w:pPr>
          </w:p>
        </w:tc>
      </w:tr>
    </w:tbl>
    <w:p w14:paraId="62386D90" w14:textId="67C467F2" w:rsidR="00071456" w:rsidRPr="006001BE" w:rsidRDefault="00071456" w:rsidP="006001BE">
      <w:pPr>
        <w:spacing w:line="240" w:lineRule="exact"/>
        <w:ind w:right="958"/>
        <w:rPr>
          <w:sz w:val="22"/>
        </w:rPr>
      </w:pPr>
      <w:r w:rsidRPr="006001BE">
        <w:rPr>
          <w:rFonts w:hint="eastAsia"/>
          <w:sz w:val="22"/>
        </w:rPr>
        <w:t>※申込事業場が企業の支店、営業所、工場等の場合、当該企業の情報を記入してください。</w:t>
      </w:r>
    </w:p>
    <w:p w14:paraId="12EF3003" w14:textId="77777777" w:rsidR="006001BE" w:rsidRPr="006001BE" w:rsidRDefault="00071456" w:rsidP="006001BE">
      <w:pPr>
        <w:spacing w:line="240" w:lineRule="exact"/>
        <w:ind w:leftChars="100" w:left="210" w:right="958"/>
        <w:rPr>
          <w:sz w:val="22"/>
        </w:rPr>
      </w:pPr>
      <w:r w:rsidRPr="006001BE">
        <w:rPr>
          <w:rFonts w:hint="eastAsia"/>
          <w:sz w:val="22"/>
        </w:rPr>
        <w:t>なお、本事業は中小企業の小規模事業場を優先的に対象といたします。総括産業医が居る企業の小規模事業場は支援対象外といたします。</w:t>
      </w:r>
      <w:r w:rsidRPr="006001BE">
        <w:rPr>
          <w:rFonts w:hint="eastAsia"/>
          <w:sz w:val="22"/>
        </w:rPr>
        <w:t>(</w:t>
      </w:r>
      <w:r w:rsidRPr="006001BE">
        <w:rPr>
          <w:rFonts w:hint="eastAsia"/>
          <w:sz w:val="22"/>
        </w:rPr>
        <w:t>平成</w:t>
      </w:r>
      <w:r w:rsidRPr="006001BE">
        <w:rPr>
          <w:rFonts w:hint="eastAsia"/>
          <w:sz w:val="22"/>
        </w:rPr>
        <w:t>31</w:t>
      </w:r>
      <w:r w:rsidRPr="006001BE">
        <w:rPr>
          <w:rFonts w:hint="eastAsia"/>
          <w:sz w:val="22"/>
        </w:rPr>
        <w:t>年度から適用）</w:t>
      </w:r>
      <w:r w:rsidRPr="006001BE">
        <w:rPr>
          <w:rFonts w:hint="eastAsia"/>
          <w:sz w:val="22"/>
        </w:rPr>
        <w:tab/>
      </w:r>
      <w:r w:rsidRPr="006001BE">
        <w:rPr>
          <w:rFonts w:hint="eastAsia"/>
          <w:sz w:val="22"/>
        </w:rPr>
        <w:tab/>
      </w:r>
    </w:p>
    <w:p w14:paraId="13BD8EC3" w14:textId="77777777" w:rsidR="006001BE" w:rsidRPr="006001BE" w:rsidRDefault="00071456" w:rsidP="006001BE">
      <w:pPr>
        <w:spacing w:line="240" w:lineRule="exact"/>
        <w:ind w:left="220" w:right="958" w:hangingChars="100" w:hanging="220"/>
        <w:rPr>
          <w:sz w:val="22"/>
        </w:rPr>
      </w:pPr>
      <w:r w:rsidRPr="006001BE">
        <w:rPr>
          <w:rFonts w:hint="eastAsia"/>
          <w:sz w:val="22"/>
        </w:rPr>
        <w:t>※「総括産業医」とは、企業における名称の如何に関わらず、企業内の事業場の産業保健活動について総括的に指導を行う産業医のことを指します。</w:t>
      </w:r>
      <w:r w:rsidRPr="006001BE">
        <w:rPr>
          <w:rFonts w:hint="eastAsia"/>
          <w:sz w:val="22"/>
        </w:rPr>
        <w:tab/>
      </w:r>
      <w:r w:rsidRPr="006001BE">
        <w:rPr>
          <w:rFonts w:hint="eastAsia"/>
          <w:sz w:val="22"/>
        </w:rPr>
        <w:tab/>
      </w:r>
      <w:r w:rsidRPr="006001BE">
        <w:rPr>
          <w:rFonts w:hint="eastAsia"/>
          <w:sz w:val="22"/>
        </w:rPr>
        <w:tab/>
      </w:r>
      <w:r w:rsidRPr="006001BE">
        <w:rPr>
          <w:rFonts w:hint="eastAsia"/>
          <w:sz w:val="22"/>
        </w:rPr>
        <w:tab/>
      </w:r>
    </w:p>
    <w:p w14:paraId="654D60D1" w14:textId="77777777" w:rsidR="006001BE" w:rsidRPr="006001BE" w:rsidRDefault="00071456" w:rsidP="006001BE">
      <w:pPr>
        <w:spacing w:line="240" w:lineRule="exact"/>
        <w:ind w:left="220" w:right="958" w:hangingChars="100" w:hanging="220"/>
        <w:rPr>
          <w:sz w:val="22"/>
        </w:rPr>
      </w:pPr>
      <w:r w:rsidRPr="006001BE">
        <w:rPr>
          <w:rFonts w:hint="eastAsia"/>
          <w:sz w:val="22"/>
        </w:rPr>
        <w:t>※労働者本人からの申込みの場合は、担当者欄にご本人の氏名を記入のうえ、氏名の後ろに「本人」と注記してください。</w:t>
      </w:r>
      <w:r w:rsidRPr="006001BE">
        <w:rPr>
          <w:rFonts w:hint="eastAsia"/>
          <w:sz w:val="22"/>
        </w:rPr>
        <w:tab/>
      </w:r>
      <w:r w:rsidRPr="006001BE">
        <w:rPr>
          <w:rFonts w:hint="eastAsia"/>
          <w:sz w:val="22"/>
        </w:rPr>
        <w:tab/>
      </w:r>
      <w:r w:rsidRPr="006001BE">
        <w:rPr>
          <w:rFonts w:hint="eastAsia"/>
          <w:sz w:val="22"/>
        </w:rPr>
        <w:tab/>
      </w:r>
      <w:r w:rsidRPr="006001BE">
        <w:rPr>
          <w:rFonts w:hint="eastAsia"/>
          <w:sz w:val="22"/>
        </w:rPr>
        <w:tab/>
      </w:r>
      <w:r w:rsidRPr="006001BE">
        <w:rPr>
          <w:rFonts w:hint="eastAsia"/>
          <w:sz w:val="22"/>
        </w:rPr>
        <w:tab/>
      </w:r>
      <w:r w:rsidRPr="006001BE">
        <w:rPr>
          <w:rFonts w:hint="eastAsia"/>
          <w:sz w:val="22"/>
        </w:rPr>
        <w:tab/>
      </w:r>
      <w:r w:rsidRPr="006001BE">
        <w:rPr>
          <w:rFonts w:hint="eastAsia"/>
          <w:sz w:val="22"/>
        </w:rPr>
        <w:tab/>
      </w:r>
    </w:p>
    <w:p w14:paraId="5DDD6E7C" w14:textId="705EDA5E" w:rsidR="006001BE" w:rsidRPr="006001BE" w:rsidRDefault="00071456" w:rsidP="006001BE">
      <w:pPr>
        <w:spacing w:line="240" w:lineRule="exact"/>
        <w:ind w:left="220" w:right="958" w:hangingChars="100" w:hanging="220"/>
        <w:rPr>
          <w:sz w:val="22"/>
        </w:rPr>
      </w:pPr>
      <w:r w:rsidRPr="006001BE">
        <w:rPr>
          <w:rFonts w:hint="eastAsia"/>
          <w:sz w:val="22"/>
        </w:rPr>
        <w:t>※本用紙に記載された個人情報は、産業保健活動総合支援事業の目的以外には使用いたしません。</w:t>
      </w:r>
    </w:p>
    <w:p w14:paraId="52C9B597" w14:textId="022937E7" w:rsidR="006001BE" w:rsidRPr="006001BE" w:rsidRDefault="00071456" w:rsidP="006001BE">
      <w:pPr>
        <w:spacing w:line="240" w:lineRule="exact"/>
        <w:ind w:left="220" w:right="958" w:hangingChars="100" w:hanging="220"/>
        <w:rPr>
          <w:sz w:val="22"/>
        </w:rPr>
      </w:pPr>
      <w:r w:rsidRPr="006001BE">
        <w:rPr>
          <w:rFonts w:hint="eastAsia"/>
          <w:sz w:val="22"/>
        </w:rPr>
        <w:t>※副業・兼業に関する相談は様式地</w:t>
      </w:r>
      <w:r w:rsidRPr="006001BE">
        <w:rPr>
          <w:rFonts w:hint="eastAsia"/>
          <w:sz w:val="22"/>
        </w:rPr>
        <w:t>1-2</w:t>
      </w:r>
      <w:r w:rsidRPr="006001BE">
        <w:rPr>
          <w:rFonts w:hint="eastAsia"/>
          <w:sz w:val="22"/>
        </w:rPr>
        <w:t>（例）を使用すること。</w:t>
      </w:r>
      <w:r w:rsidRPr="006001BE">
        <w:rPr>
          <w:rFonts w:hint="eastAsia"/>
          <w:sz w:val="22"/>
        </w:rPr>
        <w:tab/>
      </w:r>
      <w:r w:rsidRPr="006001BE">
        <w:rPr>
          <w:rFonts w:hint="eastAsia"/>
          <w:sz w:val="22"/>
        </w:rPr>
        <w:tab/>
      </w:r>
      <w:r w:rsidRPr="006001BE">
        <w:rPr>
          <w:rFonts w:hint="eastAsia"/>
          <w:sz w:val="22"/>
        </w:rPr>
        <w:tab/>
      </w:r>
    </w:p>
    <w:p w14:paraId="6CB35146" w14:textId="5405927F" w:rsidR="00071456" w:rsidRPr="006001BE" w:rsidRDefault="00071456" w:rsidP="006001BE">
      <w:pPr>
        <w:spacing w:line="240" w:lineRule="exact"/>
        <w:ind w:left="221" w:right="958" w:hangingChars="100" w:hanging="221"/>
        <w:rPr>
          <w:b/>
          <w:bCs/>
          <w:sz w:val="22"/>
        </w:rPr>
      </w:pPr>
      <w:r w:rsidRPr="006001BE">
        <w:rPr>
          <w:rFonts w:ascii="ＭＳ 明朝" w:eastAsia="ＭＳ 明朝" w:hAnsi="ＭＳ 明朝" w:cs="ＭＳ 明朝" w:hint="eastAsia"/>
          <w:b/>
          <w:bCs/>
          <w:sz w:val="22"/>
        </w:rPr>
        <w:t>✽</w:t>
      </w:r>
      <w:r w:rsidRPr="006001BE">
        <w:rPr>
          <w:rFonts w:hint="eastAsia"/>
          <w:b/>
          <w:bCs/>
          <w:sz w:val="22"/>
        </w:rPr>
        <w:t>下記事項をご確認いただき、チェックをしてください。</w:t>
      </w:r>
      <w:r w:rsidRPr="006001BE">
        <w:rPr>
          <w:b/>
          <w:bCs/>
          <w:sz w:val="22"/>
        </w:rPr>
        <w:tab/>
      </w:r>
      <w:r w:rsidRPr="006001BE">
        <w:rPr>
          <w:b/>
          <w:bCs/>
          <w:sz w:val="22"/>
        </w:rPr>
        <w:tab/>
      </w:r>
      <w:r w:rsidRPr="006001BE">
        <w:rPr>
          <w:b/>
          <w:bCs/>
          <w:sz w:val="22"/>
        </w:rPr>
        <w:tab/>
      </w:r>
      <w:r w:rsidR="006001BE">
        <w:rPr>
          <w:rFonts w:hint="eastAsia"/>
          <w:b/>
          <w:bCs/>
          <w:sz w:val="22"/>
        </w:rPr>
        <w:t xml:space="preserve">　　　　チェック欄</w:t>
      </w:r>
    </w:p>
    <w:p w14:paraId="21F1AC29" w14:textId="001A268B" w:rsidR="006001BE" w:rsidRPr="006001BE" w:rsidRDefault="006001BE" w:rsidP="006001BE">
      <w:pPr>
        <w:spacing w:line="240" w:lineRule="exact"/>
        <w:ind w:left="221" w:right="958" w:hangingChars="100" w:hanging="221"/>
        <w:rPr>
          <w:b/>
          <w:bCs/>
          <w:sz w:val="22"/>
        </w:rPr>
      </w:pPr>
      <w:r>
        <w:rPr>
          <w:rFonts w:hint="eastAsia"/>
          <w:b/>
          <w:bCs/>
          <w:sz w:val="22"/>
        </w:rPr>
        <w:t xml:space="preserve">　　　　　　　　　　　　　　　　　　　　　　　　　　　　　　　　　　　　　　はい　いいえ</w:t>
      </w:r>
    </w:p>
    <w:p w14:paraId="3641E637" w14:textId="08A46209" w:rsidR="00071456" w:rsidRPr="006001BE" w:rsidRDefault="00071456" w:rsidP="006001BE">
      <w:pPr>
        <w:spacing w:line="240" w:lineRule="exact"/>
        <w:ind w:right="958"/>
        <w:rPr>
          <w:b/>
          <w:bCs/>
          <w:sz w:val="22"/>
        </w:rPr>
      </w:pPr>
      <w:r w:rsidRPr="006001BE">
        <w:rPr>
          <w:rFonts w:hint="eastAsia"/>
          <w:b/>
          <w:bCs/>
          <w:sz w:val="22"/>
        </w:rPr>
        <w:t xml:space="preserve">　１　全項目に漏れなく記入しています。</w:t>
      </w:r>
      <w:r w:rsidR="006001BE">
        <w:rPr>
          <w:rFonts w:hint="eastAsia"/>
          <w:b/>
          <w:bCs/>
          <w:sz w:val="22"/>
        </w:rPr>
        <w:t xml:space="preserve">　　　　　　　　　　　　　　　　　　　</w:t>
      </w:r>
      <w:r w:rsidR="006001BE">
        <w:rPr>
          <w:rFonts w:hint="eastAsia"/>
          <w:b/>
          <w:bCs/>
          <w:sz w:val="22"/>
        </w:rPr>
        <w:t xml:space="preserve">  </w:t>
      </w:r>
      <w:r w:rsidR="006001BE">
        <w:rPr>
          <w:rFonts w:hint="eastAsia"/>
          <w:b/>
          <w:bCs/>
          <w:sz w:val="22"/>
        </w:rPr>
        <w:t>□　□</w:t>
      </w:r>
    </w:p>
    <w:p w14:paraId="19298DB2" w14:textId="53414612" w:rsidR="00071456" w:rsidRPr="006001BE" w:rsidRDefault="00071456" w:rsidP="006001BE">
      <w:pPr>
        <w:spacing w:line="240" w:lineRule="exact"/>
        <w:ind w:right="958"/>
        <w:rPr>
          <w:b/>
          <w:bCs/>
          <w:sz w:val="22"/>
        </w:rPr>
      </w:pPr>
      <w:r w:rsidRPr="006001BE">
        <w:rPr>
          <w:rFonts w:hint="eastAsia"/>
          <w:b/>
          <w:bCs/>
          <w:sz w:val="22"/>
        </w:rPr>
        <w:t xml:space="preserve">　２　事業場は５０人未満です。</w:t>
      </w:r>
      <w:r w:rsidR="00995857">
        <w:rPr>
          <w:rFonts w:hint="eastAsia"/>
          <w:b/>
          <w:bCs/>
          <w:sz w:val="22"/>
        </w:rPr>
        <w:t xml:space="preserve">　　　　　　　　　　　　　　　　　　　　　　　　□　□</w:t>
      </w:r>
    </w:p>
    <w:p w14:paraId="6A2DA49A" w14:textId="5D5970A4" w:rsidR="00071456" w:rsidRPr="006001BE" w:rsidRDefault="00071456" w:rsidP="006001BE">
      <w:pPr>
        <w:spacing w:line="240" w:lineRule="exact"/>
        <w:ind w:right="958"/>
        <w:rPr>
          <w:b/>
          <w:bCs/>
          <w:sz w:val="22"/>
        </w:rPr>
      </w:pPr>
      <w:r w:rsidRPr="006001BE">
        <w:rPr>
          <w:rFonts w:hint="eastAsia"/>
          <w:b/>
          <w:bCs/>
          <w:sz w:val="22"/>
        </w:rPr>
        <w:t xml:space="preserve">　３　当社に総括産業医は居ません</w:t>
      </w:r>
      <w:r w:rsidR="006001BE" w:rsidRPr="006001BE">
        <w:rPr>
          <w:rFonts w:hint="eastAsia"/>
          <w:b/>
          <w:bCs/>
          <w:sz w:val="22"/>
        </w:rPr>
        <w:t>。</w:t>
      </w:r>
      <w:r w:rsidR="006001BE">
        <w:rPr>
          <w:rFonts w:hint="eastAsia"/>
          <w:b/>
          <w:bCs/>
          <w:sz w:val="22"/>
        </w:rPr>
        <w:t xml:space="preserve">　　　　　　　　　　　　　　　　　　　　　　</w:t>
      </w:r>
      <w:r w:rsidR="00995857">
        <w:rPr>
          <w:rFonts w:hint="eastAsia"/>
          <w:b/>
          <w:bCs/>
          <w:sz w:val="22"/>
        </w:rPr>
        <w:t>□　□</w:t>
      </w:r>
    </w:p>
    <w:p w14:paraId="741097F6" w14:textId="67AFB279" w:rsidR="00071456" w:rsidRPr="006001BE" w:rsidRDefault="00071456" w:rsidP="006001BE">
      <w:pPr>
        <w:spacing w:line="240" w:lineRule="exact"/>
        <w:ind w:right="958"/>
        <w:rPr>
          <w:b/>
          <w:bCs/>
          <w:sz w:val="22"/>
        </w:rPr>
      </w:pPr>
      <w:r w:rsidRPr="006001BE">
        <w:rPr>
          <w:rFonts w:hint="eastAsia"/>
          <w:b/>
          <w:bCs/>
          <w:sz w:val="22"/>
        </w:rPr>
        <w:t xml:space="preserve">　４　健康相談・面接指導は治療目的ではないことを理解しています</w:t>
      </w:r>
      <w:r w:rsidR="006001BE" w:rsidRPr="006001BE">
        <w:rPr>
          <w:rFonts w:hint="eastAsia"/>
          <w:b/>
          <w:bCs/>
          <w:sz w:val="22"/>
        </w:rPr>
        <w:t>。</w:t>
      </w:r>
      <w:r w:rsidR="00995857">
        <w:rPr>
          <w:rFonts w:hint="eastAsia"/>
          <w:b/>
          <w:bCs/>
          <w:sz w:val="22"/>
        </w:rPr>
        <w:t xml:space="preserve">　　　　　　　□　□</w:t>
      </w:r>
    </w:p>
    <w:p w14:paraId="3BA2A769" w14:textId="1E0C4326" w:rsidR="00071456" w:rsidRPr="006001BE" w:rsidRDefault="00071456" w:rsidP="006001BE">
      <w:pPr>
        <w:spacing w:line="240" w:lineRule="exact"/>
        <w:ind w:right="958"/>
        <w:rPr>
          <w:b/>
          <w:bCs/>
          <w:sz w:val="22"/>
        </w:rPr>
      </w:pPr>
      <w:r w:rsidRPr="006001BE">
        <w:rPr>
          <w:rFonts w:hint="eastAsia"/>
          <w:b/>
          <w:bCs/>
          <w:sz w:val="22"/>
        </w:rPr>
        <w:t xml:space="preserve">　５　本事業の実施に必要な個人情報の提供について同意します。</w:t>
      </w:r>
      <w:r w:rsidR="00995857">
        <w:rPr>
          <w:rFonts w:hint="eastAsia"/>
          <w:b/>
          <w:bCs/>
          <w:sz w:val="22"/>
        </w:rPr>
        <w:t xml:space="preserve">　　　　　　　　　□　□</w:t>
      </w:r>
    </w:p>
    <w:p w14:paraId="69FD4879" w14:textId="256A55B1" w:rsidR="00071456" w:rsidRPr="006001BE" w:rsidRDefault="00071456" w:rsidP="006001BE">
      <w:pPr>
        <w:spacing w:line="240" w:lineRule="exact"/>
        <w:ind w:right="958"/>
        <w:rPr>
          <w:b/>
          <w:bCs/>
          <w:sz w:val="22"/>
        </w:rPr>
      </w:pPr>
      <w:r w:rsidRPr="006001BE">
        <w:rPr>
          <w:rFonts w:hint="eastAsia"/>
          <w:b/>
          <w:bCs/>
          <w:sz w:val="22"/>
        </w:rPr>
        <w:t xml:space="preserve">　６　「保健指導結果の取得について労働者の同意を得ている。」又は　「保健指導</w:t>
      </w:r>
      <w:r w:rsidR="00995857">
        <w:rPr>
          <w:rFonts w:hint="eastAsia"/>
          <w:b/>
          <w:bCs/>
          <w:sz w:val="22"/>
        </w:rPr>
        <w:t xml:space="preserve">　</w:t>
      </w:r>
      <w:r w:rsidR="00995857">
        <w:rPr>
          <w:rFonts w:hint="eastAsia"/>
          <w:b/>
          <w:bCs/>
          <w:sz w:val="22"/>
        </w:rPr>
        <w:t xml:space="preserve"> </w:t>
      </w:r>
      <w:r w:rsidR="00995857">
        <w:rPr>
          <w:rFonts w:hint="eastAsia"/>
          <w:b/>
          <w:bCs/>
          <w:sz w:val="22"/>
        </w:rPr>
        <w:t>□　□</w:t>
      </w:r>
    </w:p>
    <w:p w14:paraId="34D2484A" w14:textId="42EC0F9E" w:rsidR="00071456" w:rsidRPr="006001BE" w:rsidRDefault="00071456" w:rsidP="006001BE">
      <w:pPr>
        <w:spacing w:line="240" w:lineRule="exact"/>
        <w:ind w:right="958"/>
        <w:rPr>
          <w:b/>
          <w:bCs/>
          <w:sz w:val="22"/>
        </w:rPr>
      </w:pPr>
      <w:r w:rsidRPr="006001BE">
        <w:rPr>
          <w:rFonts w:hint="eastAsia"/>
          <w:b/>
          <w:bCs/>
          <w:sz w:val="22"/>
        </w:rPr>
        <w:t xml:space="preserve">　　　結果の取得について事業場から労働者に当該事業場における心身の状態の</w:t>
      </w:r>
    </w:p>
    <w:p w14:paraId="022BFBCE" w14:textId="160DC2EC" w:rsidR="00071456" w:rsidRPr="006001BE" w:rsidRDefault="00071456" w:rsidP="006001BE">
      <w:pPr>
        <w:spacing w:line="240" w:lineRule="exact"/>
        <w:ind w:right="958"/>
        <w:rPr>
          <w:b/>
          <w:bCs/>
          <w:sz w:val="22"/>
        </w:rPr>
      </w:pPr>
      <w:r w:rsidRPr="006001BE">
        <w:rPr>
          <w:rFonts w:hint="eastAsia"/>
          <w:b/>
          <w:bCs/>
          <w:sz w:val="22"/>
        </w:rPr>
        <w:t xml:space="preserve">　　　情報を取り扱う方法及び当該取扱いを採用する理由を説明している。」</w:t>
      </w:r>
    </w:p>
    <w:p w14:paraId="6CB0345D" w14:textId="622BF01E" w:rsidR="00DD484C" w:rsidRPr="006001BE" w:rsidRDefault="00071456" w:rsidP="006001BE">
      <w:pPr>
        <w:spacing w:line="240" w:lineRule="exact"/>
        <w:ind w:right="958"/>
        <w:rPr>
          <w:sz w:val="22"/>
        </w:rPr>
      </w:pPr>
      <w:r w:rsidRPr="006001BE">
        <w:rPr>
          <w:rFonts w:hint="eastAsia"/>
          <w:b/>
          <w:bCs/>
          <w:sz w:val="22"/>
        </w:rPr>
        <w:t xml:space="preserve">　７　上記に相違ありません。</w:t>
      </w:r>
      <w:r w:rsidRPr="006001BE">
        <w:rPr>
          <w:rFonts w:hint="eastAsia"/>
          <w:b/>
          <w:bCs/>
          <w:sz w:val="22"/>
        </w:rPr>
        <w:tab/>
      </w:r>
      <w:r w:rsidRPr="006001BE">
        <w:rPr>
          <w:rFonts w:hint="eastAsia"/>
          <w:b/>
          <w:bCs/>
          <w:sz w:val="22"/>
        </w:rPr>
        <w:tab/>
      </w:r>
      <w:r w:rsidRPr="006001BE">
        <w:rPr>
          <w:rFonts w:hint="eastAsia"/>
          <w:b/>
          <w:bCs/>
          <w:sz w:val="22"/>
        </w:rPr>
        <w:tab/>
      </w:r>
      <w:r w:rsidRPr="006001BE">
        <w:rPr>
          <w:rFonts w:hint="eastAsia"/>
          <w:b/>
          <w:bCs/>
          <w:sz w:val="22"/>
        </w:rPr>
        <w:tab/>
      </w:r>
      <w:r w:rsidRPr="006001BE">
        <w:rPr>
          <w:rFonts w:hint="eastAsia"/>
          <w:b/>
          <w:bCs/>
          <w:sz w:val="22"/>
        </w:rPr>
        <w:tab/>
      </w:r>
      <w:r w:rsidRPr="006001BE">
        <w:rPr>
          <w:rFonts w:hint="eastAsia"/>
          <w:b/>
          <w:bCs/>
          <w:sz w:val="22"/>
        </w:rPr>
        <w:tab/>
      </w:r>
      <w:r w:rsidRPr="006001BE">
        <w:rPr>
          <w:rFonts w:hint="eastAsia"/>
          <w:b/>
          <w:bCs/>
          <w:sz w:val="22"/>
        </w:rPr>
        <w:tab/>
      </w:r>
      <w:r w:rsidR="00995857">
        <w:rPr>
          <w:rFonts w:hint="eastAsia"/>
          <w:sz w:val="22"/>
        </w:rPr>
        <w:t xml:space="preserve">　</w:t>
      </w:r>
      <w:r w:rsidR="00995857" w:rsidRPr="00995857">
        <w:rPr>
          <w:rFonts w:hint="eastAsia"/>
          <w:b/>
          <w:bCs/>
          <w:sz w:val="22"/>
        </w:rPr>
        <w:t>□　□</w:t>
      </w:r>
    </w:p>
    <w:sectPr w:rsidR="00DD484C" w:rsidRPr="006001BE" w:rsidSect="00AC5F1C">
      <w:pgSz w:w="11906" w:h="16838" w:code="9"/>
      <w:pgMar w:top="289" w:right="567" w:bottom="29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13B6" w14:textId="77777777" w:rsidR="006D55AE" w:rsidRDefault="006D55AE" w:rsidP="00231D74">
      <w:r>
        <w:separator/>
      </w:r>
    </w:p>
  </w:endnote>
  <w:endnote w:type="continuationSeparator" w:id="0">
    <w:p w14:paraId="16B37122" w14:textId="77777777" w:rsidR="006D55AE" w:rsidRDefault="006D55AE" w:rsidP="0023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6A6A" w14:textId="77777777" w:rsidR="006D55AE" w:rsidRDefault="006D55AE" w:rsidP="00231D74">
      <w:r>
        <w:separator/>
      </w:r>
    </w:p>
  </w:footnote>
  <w:footnote w:type="continuationSeparator" w:id="0">
    <w:p w14:paraId="2307CA0E" w14:textId="77777777" w:rsidR="006D55AE" w:rsidRDefault="006D55AE" w:rsidP="00231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639"/>
    <w:multiLevelType w:val="hybridMultilevel"/>
    <w:tmpl w:val="0BE47436"/>
    <w:lvl w:ilvl="0" w:tplc="22C68D5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4D347B6"/>
    <w:multiLevelType w:val="hybridMultilevel"/>
    <w:tmpl w:val="0606651C"/>
    <w:lvl w:ilvl="0" w:tplc="08088E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1339C"/>
    <w:multiLevelType w:val="hybridMultilevel"/>
    <w:tmpl w:val="B074E746"/>
    <w:lvl w:ilvl="0" w:tplc="DD42ED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AE05D4F"/>
    <w:multiLevelType w:val="hybridMultilevel"/>
    <w:tmpl w:val="6EEEF9C4"/>
    <w:lvl w:ilvl="0" w:tplc="4DD452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EB44002"/>
    <w:multiLevelType w:val="hybridMultilevel"/>
    <w:tmpl w:val="411C2CE0"/>
    <w:lvl w:ilvl="0" w:tplc="A1C459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2046724"/>
    <w:multiLevelType w:val="hybridMultilevel"/>
    <w:tmpl w:val="B9FA1E10"/>
    <w:lvl w:ilvl="0" w:tplc="17AA323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7CA6757"/>
    <w:multiLevelType w:val="hybridMultilevel"/>
    <w:tmpl w:val="1F58D050"/>
    <w:lvl w:ilvl="0" w:tplc="61EE56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BEC5E7A"/>
    <w:multiLevelType w:val="hybridMultilevel"/>
    <w:tmpl w:val="EC32D29C"/>
    <w:lvl w:ilvl="0" w:tplc="4A0295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7B3D73"/>
    <w:multiLevelType w:val="hybridMultilevel"/>
    <w:tmpl w:val="C6683CF6"/>
    <w:lvl w:ilvl="0" w:tplc="BDE448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844897"/>
    <w:multiLevelType w:val="hybridMultilevel"/>
    <w:tmpl w:val="1D861EAA"/>
    <w:lvl w:ilvl="0" w:tplc="666CCE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A6BF5"/>
    <w:multiLevelType w:val="hybridMultilevel"/>
    <w:tmpl w:val="24C62356"/>
    <w:lvl w:ilvl="0" w:tplc="63D44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E70E4"/>
    <w:multiLevelType w:val="hybridMultilevel"/>
    <w:tmpl w:val="7F1A746A"/>
    <w:lvl w:ilvl="0" w:tplc="88802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CF1601"/>
    <w:multiLevelType w:val="hybridMultilevel"/>
    <w:tmpl w:val="A33E24B8"/>
    <w:lvl w:ilvl="0" w:tplc="67AE095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B421AB0"/>
    <w:multiLevelType w:val="hybridMultilevel"/>
    <w:tmpl w:val="8AB237B8"/>
    <w:lvl w:ilvl="0" w:tplc="5B22861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C792AD3"/>
    <w:multiLevelType w:val="hybridMultilevel"/>
    <w:tmpl w:val="E0388192"/>
    <w:lvl w:ilvl="0" w:tplc="858E1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3D51FE"/>
    <w:multiLevelType w:val="hybridMultilevel"/>
    <w:tmpl w:val="762282C6"/>
    <w:lvl w:ilvl="0" w:tplc="A16E6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E41F53"/>
    <w:multiLevelType w:val="hybridMultilevel"/>
    <w:tmpl w:val="2084B71C"/>
    <w:lvl w:ilvl="0" w:tplc="689A6034">
      <w:start w:val="1"/>
      <w:numFmt w:val="decimalEnclosedCircle"/>
      <w:lvlText w:val="%1"/>
      <w:lvlJc w:val="left"/>
      <w:pPr>
        <w:ind w:left="3240" w:hanging="360"/>
      </w:pPr>
      <w:rPr>
        <w:rFonts w:hint="default"/>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7" w15:restartNumberingAfterBreak="0">
    <w:nsid w:val="4576149B"/>
    <w:multiLevelType w:val="hybridMultilevel"/>
    <w:tmpl w:val="20D264B8"/>
    <w:lvl w:ilvl="0" w:tplc="0BF28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E74A2D"/>
    <w:multiLevelType w:val="hybridMultilevel"/>
    <w:tmpl w:val="318C310C"/>
    <w:lvl w:ilvl="0" w:tplc="1C121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1B5D16"/>
    <w:multiLevelType w:val="hybridMultilevel"/>
    <w:tmpl w:val="A2F8857E"/>
    <w:lvl w:ilvl="0" w:tplc="2BFE0F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006AD4"/>
    <w:multiLevelType w:val="hybridMultilevel"/>
    <w:tmpl w:val="E66E925C"/>
    <w:lvl w:ilvl="0" w:tplc="C3D0A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B01542"/>
    <w:multiLevelType w:val="hybridMultilevel"/>
    <w:tmpl w:val="3DF8C040"/>
    <w:lvl w:ilvl="0" w:tplc="E8C21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766FDA"/>
    <w:multiLevelType w:val="hybridMultilevel"/>
    <w:tmpl w:val="5E10DF26"/>
    <w:lvl w:ilvl="0" w:tplc="1DCA1F2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68D75CEB"/>
    <w:multiLevelType w:val="hybridMultilevel"/>
    <w:tmpl w:val="5FA47CD2"/>
    <w:lvl w:ilvl="0" w:tplc="5568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83600E"/>
    <w:multiLevelType w:val="hybridMultilevel"/>
    <w:tmpl w:val="818C65D2"/>
    <w:lvl w:ilvl="0" w:tplc="9C6E9F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794B75B9"/>
    <w:multiLevelType w:val="hybridMultilevel"/>
    <w:tmpl w:val="4E42C608"/>
    <w:lvl w:ilvl="0" w:tplc="C7047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823587"/>
    <w:multiLevelType w:val="hybridMultilevel"/>
    <w:tmpl w:val="1076C50A"/>
    <w:lvl w:ilvl="0" w:tplc="1FF0A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906653">
    <w:abstractNumId w:val="24"/>
  </w:num>
  <w:num w:numId="2" w16cid:durableId="1359773000">
    <w:abstractNumId w:val="25"/>
  </w:num>
  <w:num w:numId="3" w16cid:durableId="652567755">
    <w:abstractNumId w:val="11"/>
  </w:num>
  <w:num w:numId="4" w16cid:durableId="440270982">
    <w:abstractNumId w:val="7"/>
  </w:num>
  <w:num w:numId="5" w16cid:durableId="2033872845">
    <w:abstractNumId w:val="5"/>
  </w:num>
  <w:num w:numId="6" w16cid:durableId="555046914">
    <w:abstractNumId w:val="16"/>
  </w:num>
  <w:num w:numId="7" w16cid:durableId="738400929">
    <w:abstractNumId w:val="4"/>
  </w:num>
  <w:num w:numId="8" w16cid:durableId="1368069268">
    <w:abstractNumId w:val="3"/>
  </w:num>
  <w:num w:numId="9" w16cid:durableId="1260791454">
    <w:abstractNumId w:val="12"/>
  </w:num>
  <w:num w:numId="10" w16cid:durableId="1912689153">
    <w:abstractNumId w:val="13"/>
  </w:num>
  <w:num w:numId="11" w16cid:durableId="118766924">
    <w:abstractNumId w:val="1"/>
  </w:num>
  <w:num w:numId="12" w16cid:durableId="883298231">
    <w:abstractNumId w:val="9"/>
  </w:num>
  <w:num w:numId="13" w16cid:durableId="2057002233">
    <w:abstractNumId w:val="0"/>
  </w:num>
  <w:num w:numId="14" w16cid:durableId="515533472">
    <w:abstractNumId w:val="2"/>
  </w:num>
  <w:num w:numId="15" w16cid:durableId="892694094">
    <w:abstractNumId w:val="6"/>
  </w:num>
  <w:num w:numId="16" w16cid:durableId="564418547">
    <w:abstractNumId w:val="26"/>
  </w:num>
  <w:num w:numId="17" w16cid:durableId="695732572">
    <w:abstractNumId w:val="22"/>
  </w:num>
  <w:num w:numId="18" w16cid:durableId="1692343175">
    <w:abstractNumId w:val="18"/>
  </w:num>
  <w:num w:numId="19" w16cid:durableId="164518566">
    <w:abstractNumId w:val="20"/>
  </w:num>
  <w:num w:numId="20" w16cid:durableId="144054478">
    <w:abstractNumId w:val="17"/>
  </w:num>
  <w:num w:numId="21" w16cid:durableId="1716734920">
    <w:abstractNumId w:val="10"/>
  </w:num>
  <w:num w:numId="22" w16cid:durableId="1475483269">
    <w:abstractNumId w:val="15"/>
  </w:num>
  <w:num w:numId="23" w16cid:durableId="1721440443">
    <w:abstractNumId w:val="21"/>
  </w:num>
  <w:num w:numId="24" w16cid:durableId="860512148">
    <w:abstractNumId w:val="23"/>
  </w:num>
  <w:num w:numId="25" w16cid:durableId="563177188">
    <w:abstractNumId w:val="14"/>
  </w:num>
  <w:num w:numId="26" w16cid:durableId="1518929576">
    <w:abstractNumId w:val="19"/>
  </w:num>
  <w:num w:numId="27" w16cid:durableId="9347453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BD"/>
    <w:rsid w:val="000013D2"/>
    <w:rsid w:val="000027C4"/>
    <w:rsid w:val="00005026"/>
    <w:rsid w:val="00006E9C"/>
    <w:rsid w:val="000101CA"/>
    <w:rsid w:val="00010283"/>
    <w:rsid w:val="00010CEE"/>
    <w:rsid w:val="000120E3"/>
    <w:rsid w:val="00012E4F"/>
    <w:rsid w:val="00016385"/>
    <w:rsid w:val="00016BEE"/>
    <w:rsid w:val="000205A8"/>
    <w:rsid w:val="0002064E"/>
    <w:rsid w:val="00021F40"/>
    <w:rsid w:val="00022C17"/>
    <w:rsid w:val="00024718"/>
    <w:rsid w:val="00024D7E"/>
    <w:rsid w:val="00026E55"/>
    <w:rsid w:val="0003011A"/>
    <w:rsid w:val="0003049C"/>
    <w:rsid w:val="00030920"/>
    <w:rsid w:val="00032099"/>
    <w:rsid w:val="000322CC"/>
    <w:rsid w:val="000327C3"/>
    <w:rsid w:val="00032AAE"/>
    <w:rsid w:val="00033A18"/>
    <w:rsid w:val="00035026"/>
    <w:rsid w:val="0003701C"/>
    <w:rsid w:val="00037808"/>
    <w:rsid w:val="000408A0"/>
    <w:rsid w:val="00041EA4"/>
    <w:rsid w:val="00042CEF"/>
    <w:rsid w:val="0004409A"/>
    <w:rsid w:val="00044220"/>
    <w:rsid w:val="00045291"/>
    <w:rsid w:val="00047A10"/>
    <w:rsid w:val="00050FCA"/>
    <w:rsid w:val="00051CBA"/>
    <w:rsid w:val="00052A85"/>
    <w:rsid w:val="000552E0"/>
    <w:rsid w:val="00055A44"/>
    <w:rsid w:val="000563A3"/>
    <w:rsid w:val="00057013"/>
    <w:rsid w:val="00057CB4"/>
    <w:rsid w:val="0006002A"/>
    <w:rsid w:val="0006072D"/>
    <w:rsid w:val="00062DDB"/>
    <w:rsid w:val="0006440D"/>
    <w:rsid w:val="00064436"/>
    <w:rsid w:val="00067C1E"/>
    <w:rsid w:val="00071414"/>
    <w:rsid w:val="00071456"/>
    <w:rsid w:val="00072360"/>
    <w:rsid w:val="000751BF"/>
    <w:rsid w:val="00075E05"/>
    <w:rsid w:val="000763AF"/>
    <w:rsid w:val="000772BF"/>
    <w:rsid w:val="00077475"/>
    <w:rsid w:val="000806BC"/>
    <w:rsid w:val="00080CBB"/>
    <w:rsid w:val="00080DE8"/>
    <w:rsid w:val="00080FFE"/>
    <w:rsid w:val="000833F0"/>
    <w:rsid w:val="00083720"/>
    <w:rsid w:val="00084CA6"/>
    <w:rsid w:val="000851DD"/>
    <w:rsid w:val="00087A7A"/>
    <w:rsid w:val="00087BEA"/>
    <w:rsid w:val="00090193"/>
    <w:rsid w:val="00091251"/>
    <w:rsid w:val="00091957"/>
    <w:rsid w:val="00092604"/>
    <w:rsid w:val="00092FA1"/>
    <w:rsid w:val="00094BD4"/>
    <w:rsid w:val="000971C9"/>
    <w:rsid w:val="0009755E"/>
    <w:rsid w:val="00097F7F"/>
    <w:rsid w:val="000A0D21"/>
    <w:rsid w:val="000A1043"/>
    <w:rsid w:val="000A2380"/>
    <w:rsid w:val="000A3E04"/>
    <w:rsid w:val="000A4C6B"/>
    <w:rsid w:val="000A60C1"/>
    <w:rsid w:val="000A73C5"/>
    <w:rsid w:val="000B0D86"/>
    <w:rsid w:val="000B14D0"/>
    <w:rsid w:val="000B255B"/>
    <w:rsid w:val="000B3386"/>
    <w:rsid w:val="000B3833"/>
    <w:rsid w:val="000B4234"/>
    <w:rsid w:val="000B4A0E"/>
    <w:rsid w:val="000B5AFB"/>
    <w:rsid w:val="000B6138"/>
    <w:rsid w:val="000C10FE"/>
    <w:rsid w:val="000C14E7"/>
    <w:rsid w:val="000C37E8"/>
    <w:rsid w:val="000C45BD"/>
    <w:rsid w:val="000C5197"/>
    <w:rsid w:val="000C5E2A"/>
    <w:rsid w:val="000C7C2E"/>
    <w:rsid w:val="000D005D"/>
    <w:rsid w:val="000D0565"/>
    <w:rsid w:val="000D09A9"/>
    <w:rsid w:val="000D41FE"/>
    <w:rsid w:val="000D5CE8"/>
    <w:rsid w:val="000D65BA"/>
    <w:rsid w:val="000D6B01"/>
    <w:rsid w:val="000E2D82"/>
    <w:rsid w:val="000E4718"/>
    <w:rsid w:val="000E5080"/>
    <w:rsid w:val="000E7B5D"/>
    <w:rsid w:val="000E7BDA"/>
    <w:rsid w:val="000F1E27"/>
    <w:rsid w:val="000F3327"/>
    <w:rsid w:val="000F43CB"/>
    <w:rsid w:val="000F56C2"/>
    <w:rsid w:val="000F5822"/>
    <w:rsid w:val="000F5B09"/>
    <w:rsid w:val="000F5D57"/>
    <w:rsid w:val="000F695F"/>
    <w:rsid w:val="000F7E33"/>
    <w:rsid w:val="001005CB"/>
    <w:rsid w:val="00101D1D"/>
    <w:rsid w:val="001022E9"/>
    <w:rsid w:val="00102C5C"/>
    <w:rsid w:val="00102E57"/>
    <w:rsid w:val="0010308B"/>
    <w:rsid w:val="0010529B"/>
    <w:rsid w:val="00105657"/>
    <w:rsid w:val="00107B35"/>
    <w:rsid w:val="0011124D"/>
    <w:rsid w:val="00112BE4"/>
    <w:rsid w:val="001145E7"/>
    <w:rsid w:val="00114709"/>
    <w:rsid w:val="001168EA"/>
    <w:rsid w:val="00116CEC"/>
    <w:rsid w:val="001203C2"/>
    <w:rsid w:val="00121257"/>
    <w:rsid w:val="0012189E"/>
    <w:rsid w:val="001221FE"/>
    <w:rsid w:val="00122B75"/>
    <w:rsid w:val="00122EEE"/>
    <w:rsid w:val="001241D2"/>
    <w:rsid w:val="001250CD"/>
    <w:rsid w:val="00127F9D"/>
    <w:rsid w:val="0013096C"/>
    <w:rsid w:val="00130F94"/>
    <w:rsid w:val="001316B0"/>
    <w:rsid w:val="00132F08"/>
    <w:rsid w:val="0013554F"/>
    <w:rsid w:val="00135C3E"/>
    <w:rsid w:val="0013675C"/>
    <w:rsid w:val="00136938"/>
    <w:rsid w:val="00140566"/>
    <w:rsid w:val="00140BBC"/>
    <w:rsid w:val="00140E3F"/>
    <w:rsid w:val="00143F44"/>
    <w:rsid w:val="001445FF"/>
    <w:rsid w:val="00145A34"/>
    <w:rsid w:val="00145A7E"/>
    <w:rsid w:val="00146654"/>
    <w:rsid w:val="0015230F"/>
    <w:rsid w:val="00152B7E"/>
    <w:rsid w:val="00154504"/>
    <w:rsid w:val="001555CD"/>
    <w:rsid w:val="00156D98"/>
    <w:rsid w:val="00160D2C"/>
    <w:rsid w:val="00160F2C"/>
    <w:rsid w:val="001611A7"/>
    <w:rsid w:val="0016132F"/>
    <w:rsid w:val="00161884"/>
    <w:rsid w:val="0016400D"/>
    <w:rsid w:val="00164BDF"/>
    <w:rsid w:val="00165035"/>
    <w:rsid w:val="00170366"/>
    <w:rsid w:val="00171227"/>
    <w:rsid w:val="001715E8"/>
    <w:rsid w:val="00172435"/>
    <w:rsid w:val="00172976"/>
    <w:rsid w:val="001729B2"/>
    <w:rsid w:val="00172B4B"/>
    <w:rsid w:val="00175E37"/>
    <w:rsid w:val="001765AA"/>
    <w:rsid w:val="0017672B"/>
    <w:rsid w:val="0017720A"/>
    <w:rsid w:val="00177485"/>
    <w:rsid w:val="00177A1D"/>
    <w:rsid w:val="00180086"/>
    <w:rsid w:val="001835CC"/>
    <w:rsid w:val="001837F2"/>
    <w:rsid w:val="00183904"/>
    <w:rsid w:val="001861B4"/>
    <w:rsid w:val="001861BB"/>
    <w:rsid w:val="001868FD"/>
    <w:rsid w:val="00186B82"/>
    <w:rsid w:val="00187FFA"/>
    <w:rsid w:val="00190B8D"/>
    <w:rsid w:val="001916AC"/>
    <w:rsid w:val="00191CC5"/>
    <w:rsid w:val="00192DDB"/>
    <w:rsid w:val="0019323D"/>
    <w:rsid w:val="00196A1F"/>
    <w:rsid w:val="00197C4D"/>
    <w:rsid w:val="001A02FF"/>
    <w:rsid w:val="001A06A8"/>
    <w:rsid w:val="001A184E"/>
    <w:rsid w:val="001A20EB"/>
    <w:rsid w:val="001A43C6"/>
    <w:rsid w:val="001A601E"/>
    <w:rsid w:val="001A7DCD"/>
    <w:rsid w:val="001B25D3"/>
    <w:rsid w:val="001B6100"/>
    <w:rsid w:val="001B6818"/>
    <w:rsid w:val="001C09AB"/>
    <w:rsid w:val="001C0C3F"/>
    <w:rsid w:val="001C2DC8"/>
    <w:rsid w:val="001C36F6"/>
    <w:rsid w:val="001C4E37"/>
    <w:rsid w:val="001C5FCA"/>
    <w:rsid w:val="001C6B15"/>
    <w:rsid w:val="001C784A"/>
    <w:rsid w:val="001D05B7"/>
    <w:rsid w:val="001D05E7"/>
    <w:rsid w:val="001D090C"/>
    <w:rsid w:val="001D2361"/>
    <w:rsid w:val="001D2370"/>
    <w:rsid w:val="001D25B0"/>
    <w:rsid w:val="001D2DC6"/>
    <w:rsid w:val="001D34CE"/>
    <w:rsid w:val="001D7BA1"/>
    <w:rsid w:val="001E00D6"/>
    <w:rsid w:val="001E04FB"/>
    <w:rsid w:val="001E2D3F"/>
    <w:rsid w:val="001E3781"/>
    <w:rsid w:val="001E49C5"/>
    <w:rsid w:val="001E5269"/>
    <w:rsid w:val="001E5AA4"/>
    <w:rsid w:val="001E6137"/>
    <w:rsid w:val="001F042F"/>
    <w:rsid w:val="001F1471"/>
    <w:rsid w:val="001F2050"/>
    <w:rsid w:val="001F38D3"/>
    <w:rsid w:val="001F4603"/>
    <w:rsid w:val="001F582B"/>
    <w:rsid w:val="001F6993"/>
    <w:rsid w:val="001F736F"/>
    <w:rsid w:val="00201CB1"/>
    <w:rsid w:val="00204D9F"/>
    <w:rsid w:val="0020581F"/>
    <w:rsid w:val="00206971"/>
    <w:rsid w:val="00206D3F"/>
    <w:rsid w:val="0021005D"/>
    <w:rsid w:val="00210C61"/>
    <w:rsid w:val="0021134C"/>
    <w:rsid w:val="00212332"/>
    <w:rsid w:val="002140D8"/>
    <w:rsid w:val="00214C8F"/>
    <w:rsid w:val="00214D9D"/>
    <w:rsid w:val="00217B1F"/>
    <w:rsid w:val="00217FA6"/>
    <w:rsid w:val="002205B7"/>
    <w:rsid w:val="002240DD"/>
    <w:rsid w:val="00224136"/>
    <w:rsid w:val="0022597B"/>
    <w:rsid w:val="00225AB7"/>
    <w:rsid w:val="00226E23"/>
    <w:rsid w:val="00227D82"/>
    <w:rsid w:val="00230815"/>
    <w:rsid w:val="00231D74"/>
    <w:rsid w:val="00232AA1"/>
    <w:rsid w:val="00234167"/>
    <w:rsid w:val="002366CA"/>
    <w:rsid w:val="002400F3"/>
    <w:rsid w:val="00240504"/>
    <w:rsid w:val="00241A17"/>
    <w:rsid w:val="002420A1"/>
    <w:rsid w:val="0024248F"/>
    <w:rsid w:val="002429C9"/>
    <w:rsid w:val="002437E8"/>
    <w:rsid w:val="00243A14"/>
    <w:rsid w:val="00245C0B"/>
    <w:rsid w:val="00245C87"/>
    <w:rsid w:val="00246DA7"/>
    <w:rsid w:val="0024719D"/>
    <w:rsid w:val="002502EA"/>
    <w:rsid w:val="00251714"/>
    <w:rsid w:val="00251F7B"/>
    <w:rsid w:val="0025338A"/>
    <w:rsid w:val="00253BC4"/>
    <w:rsid w:val="00254382"/>
    <w:rsid w:val="00254A4A"/>
    <w:rsid w:val="00254B9B"/>
    <w:rsid w:val="00257393"/>
    <w:rsid w:val="00257840"/>
    <w:rsid w:val="002602C7"/>
    <w:rsid w:val="002616D1"/>
    <w:rsid w:val="002619A1"/>
    <w:rsid w:val="00261A21"/>
    <w:rsid w:val="00261E4C"/>
    <w:rsid w:val="0026628F"/>
    <w:rsid w:val="00266D19"/>
    <w:rsid w:val="002673A4"/>
    <w:rsid w:val="002718F4"/>
    <w:rsid w:val="00271905"/>
    <w:rsid w:val="002720BC"/>
    <w:rsid w:val="00272EE4"/>
    <w:rsid w:val="002732DA"/>
    <w:rsid w:val="00273629"/>
    <w:rsid w:val="00274B95"/>
    <w:rsid w:val="002765E4"/>
    <w:rsid w:val="00276F00"/>
    <w:rsid w:val="0028147E"/>
    <w:rsid w:val="0028148D"/>
    <w:rsid w:val="002822B2"/>
    <w:rsid w:val="0028532E"/>
    <w:rsid w:val="00286F9C"/>
    <w:rsid w:val="00292241"/>
    <w:rsid w:val="00293884"/>
    <w:rsid w:val="002954E8"/>
    <w:rsid w:val="0029609E"/>
    <w:rsid w:val="00296479"/>
    <w:rsid w:val="00296683"/>
    <w:rsid w:val="002A0A6F"/>
    <w:rsid w:val="002A2894"/>
    <w:rsid w:val="002A3E3C"/>
    <w:rsid w:val="002A4BDC"/>
    <w:rsid w:val="002A5271"/>
    <w:rsid w:val="002A5860"/>
    <w:rsid w:val="002A7202"/>
    <w:rsid w:val="002A7BB8"/>
    <w:rsid w:val="002B19A7"/>
    <w:rsid w:val="002B1DE4"/>
    <w:rsid w:val="002B20A5"/>
    <w:rsid w:val="002B345B"/>
    <w:rsid w:val="002B3D74"/>
    <w:rsid w:val="002B4C64"/>
    <w:rsid w:val="002B715A"/>
    <w:rsid w:val="002C0609"/>
    <w:rsid w:val="002C2CA4"/>
    <w:rsid w:val="002C5347"/>
    <w:rsid w:val="002C5487"/>
    <w:rsid w:val="002C68BB"/>
    <w:rsid w:val="002C759F"/>
    <w:rsid w:val="002C75E4"/>
    <w:rsid w:val="002D260E"/>
    <w:rsid w:val="002D2F77"/>
    <w:rsid w:val="002D3288"/>
    <w:rsid w:val="002D40D0"/>
    <w:rsid w:val="002D42B9"/>
    <w:rsid w:val="002D5182"/>
    <w:rsid w:val="002D7BDB"/>
    <w:rsid w:val="002E0972"/>
    <w:rsid w:val="002E0DDD"/>
    <w:rsid w:val="002E2189"/>
    <w:rsid w:val="002E382D"/>
    <w:rsid w:val="002E523A"/>
    <w:rsid w:val="002E5285"/>
    <w:rsid w:val="002E5FEB"/>
    <w:rsid w:val="002E6EAB"/>
    <w:rsid w:val="002E78D8"/>
    <w:rsid w:val="002E7BDD"/>
    <w:rsid w:val="002F038A"/>
    <w:rsid w:val="002F07C6"/>
    <w:rsid w:val="002F08CE"/>
    <w:rsid w:val="002F106E"/>
    <w:rsid w:val="002F1F7C"/>
    <w:rsid w:val="002F253E"/>
    <w:rsid w:val="002F25AE"/>
    <w:rsid w:val="002F4003"/>
    <w:rsid w:val="002F6421"/>
    <w:rsid w:val="003005E3"/>
    <w:rsid w:val="0030087A"/>
    <w:rsid w:val="00301001"/>
    <w:rsid w:val="003012CB"/>
    <w:rsid w:val="003013E2"/>
    <w:rsid w:val="0030189E"/>
    <w:rsid w:val="003018FC"/>
    <w:rsid w:val="00303E36"/>
    <w:rsid w:val="003046EA"/>
    <w:rsid w:val="003052FB"/>
    <w:rsid w:val="0030673E"/>
    <w:rsid w:val="00307129"/>
    <w:rsid w:val="0031246A"/>
    <w:rsid w:val="00312747"/>
    <w:rsid w:val="00312C43"/>
    <w:rsid w:val="00312DD9"/>
    <w:rsid w:val="0031446C"/>
    <w:rsid w:val="00314E5E"/>
    <w:rsid w:val="003158D4"/>
    <w:rsid w:val="00316A28"/>
    <w:rsid w:val="003175BA"/>
    <w:rsid w:val="00320054"/>
    <w:rsid w:val="00321796"/>
    <w:rsid w:val="003217D0"/>
    <w:rsid w:val="00321845"/>
    <w:rsid w:val="00321A3D"/>
    <w:rsid w:val="00322A07"/>
    <w:rsid w:val="0032342C"/>
    <w:rsid w:val="00326623"/>
    <w:rsid w:val="00331F81"/>
    <w:rsid w:val="0033211D"/>
    <w:rsid w:val="00334E54"/>
    <w:rsid w:val="00334F82"/>
    <w:rsid w:val="00335F26"/>
    <w:rsid w:val="003364E9"/>
    <w:rsid w:val="00336A7E"/>
    <w:rsid w:val="0034130B"/>
    <w:rsid w:val="00341FD7"/>
    <w:rsid w:val="003425FE"/>
    <w:rsid w:val="00342DEE"/>
    <w:rsid w:val="00343523"/>
    <w:rsid w:val="0034477A"/>
    <w:rsid w:val="00345018"/>
    <w:rsid w:val="00345AF3"/>
    <w:rsid w:val="003463B8"/>
    <w:rsid w:val="00347B33"/>
    <w:rsid w:val="0035131B"/>
    <w:rsid w:val="00351A2D"/>
    <w:rsid w:val="003547BF"/>
    <w:rsid w:val="00354CDC"/>
    <w:rsid w:val="003554BE"/>
    <w:rsid w:val="00356035"/>
    <w:rsid w:val="003564EC"/>
    <w:rsid w:val="00356935"/>
    <w:rsid w:val="003579D1"/>
    <w:rsid w:val="0036068B"/>
    <w:rsid w:val="003607EA"/>
    <w:rsid w:val="00362933"/>
    <w:rsid w:val="003633F4"/>
    <w:rsid w:val="0036373C"/>
    <w:rsid w:val="003677AD"/>
    <w:rsid w:val="00367A63"/>
    <w:rsid w:val="00367DD6"/>
    <w:rsid w:val="0037110D"/>
    <w:rsid w:val="00373837"/>
    <w:rsid w:val="00373A8E"/>
    <w:rsid w:val="00376BAB"/>
    <w:rsid w:val="003776A5"/>
    <w:rsid w:val="00377790"/>
    <w:rsid w:val="0038087C"/>
    <w:rsid w:val="00381732"/>
    <w:rsid w:val="00382195"/>
    <w:rsid w:val="003821CC"/>
    <w:rsid w:val="00383BB5"/>
    <w:rsid w:val="0038419D"/>
    <w:rsid w:val="0038502C"/>
    <w:rsid w:val="003853F1"/>
    <w:rsid w:val="00385632"/>
    <w:rsid w:val="00386908"/>
    <w:rsid w:val="00386FA8"/>
    <w:rsid w:val="00392EDC"/>
    <w:rsid w:val="003941FA"/>
    <w:rsid w:val="00394897"/>
    <w:rsid w:val="00396C9E"/>
    <w:rsid w:val="00397C5B"/>
    <w:rsid w:val="00397C65"/>
    <w:rsid w:val="003A01BE"/>
    <w:rsid w:val="003A1796"/>
    <w:rsid w:val="003A232C"/>
    <w:rsid w:val="003A256B"/>
    <w:rsid w:val="003A43D6"/>
    <w:rsid w:val="003A4524"/>
    <w:rsid w:val="003A4834"/>
    <w:rsid w:val="003A5669"/>
    <w:rsid w:val="003A58B9"/>
    <w:rsid w:val="003A5A11"/>
    <w:rsid w:val="003A6CD2"/>
    <w:rsid w:val="003A6DB2"/>
    <w:rsid w:val="003B1BB7"/>
    <w:rsid w:val="003B2200"/>
    <w:rsid w:val="003B23BF"/>
    <w:rsid w:val="003B2CB4"/>
    <w:rsid w:val="003B3158"/>
    <w:rsid w:val="003B394E"/>
    <w:rsid w:val="003C13F0"/>
    <w:rsid w:val="003C1CDB"/>
    <w:rsid w:val="003C34E7"/>
    <w:rsid w:val="003C3C52"/>
    <w:rsid w:val="003C4818"/>
    <w:rsid w:val="003D0476"/>
    <w:rsid w:val="003D3815"/>
    <w:rsid w:val="003D4D4E"/>
    <w:rsid w:val="003E08B8"/>
    <w:rsid w:val="003E2278"/>
    <w:rsid w:val="003E5683"/>
    <w:rsid w:val="003E5B87"/>
    <w:rsid w:val="003E6804"/>
    <w:rsid w:val="003E6B7C"/>
    <w:rsid w:val="003E6E31"/>
    <w:rsid w:val="003E751E"/>
    <w:rsid w:val="003E7D69"/>
    <w:rsid w:val="003F00BA"/>
    <w:rsid w:val="003F0402"/>
    <w:rsid w:val="003F069F"/>
    <w:rsid w:val="003F0BDE"/>
    <w:rsid w:val="003F32F4"/>
    <w:rsid w:val="003F3B85"/>
    <w:rsid w:val="003F3C85"/>
    <w:rsid w:val="003F4118"/>
    <w:rsid w:val="003F4912"/>
    <w:rsid w:val="003F72E5"/>
    <w:rsid w:val="00402057"/>
    <w:rsid w:val="0040278B"/>
    <w:rsid w:val="0040308A"/>
    <w:rsid w:val="0040354E"/>
    <w:rsid w:val="004036E5"/>
    <w:rsid w:val="00403752"/>
    <w:rsid w:val="00403A07"/>
    <w:rsid w:val="0040401C"/>
    <w:rsid w:val="00404EC4"/>
    <w:rsid w:val="00405111"/>
    <w:rsid w:val="00407F9D"/>
    <w:rsid w:val="0041190E"/>
    <w:rsid w:val="00415A47"/>
    <w:rsid w:val="00415FE8"/>
    <w:rsid w:val="00416058"/>
    <w:rsid w:val="00416B39"/>
    <w:rsid w:val="00420257"/>
    <w:rsid w:val="0042111F"/>
    <w:rsid w:val="00426580"/>
    <w:rsid w:val="0043040A"/>
    <w:rsid w:val="00430832"/>
    <w:rsid w:val="004328C0"/>
    <w:rsid w:val="00432A2C"/>
    <w:rsid w:val="00432C42"/>
    <w:rsid w:val="00433949"/>
    <w:rsid w:val="004358C1"/>
    <w:rsid w:val="00435FF1"/>
    <w:rsid w:val="004401F2"/>
    <w:rsid w:val="004423BB"/>
    <w:rsid w:val="00442782"/>
    <w:rsid w:val="00442845"/>
    <w:rsid w:val="00442E5A"/>
    <w:rsid w:val="0044411F"/>
    <w:rsid w:val="004443FD"/>
    <w:rsid w:val="00445636"/>
    <w:rsid w:val="00445662"/>
    <w:rsid w:val="0044582E"/>
    <w:rsid w:val="004462B5"/>
    <w:rsid w:val="00446F46"/>
    <w:rsid w:val="00447CA3"/>
    <w:rsid w:val="0045178F"/>
    <w:rsid w:val="004517E1"/>
    <w:rsid w:val="00451A28"/>
    <w:rsid w:val="00451FAC"/>
    <w:rsid w:val="00453293"/>
    <w:rsid w:val="00453749"/>
    <w:rsid w:val="00454CAF"/>
    <w:rsid w:val="00454DFB"/>
    <w:rsid w:val="00454EE4"/>
    <w:rsid w:val="004567AE"/>
    <w:rsid w:val="00456BDD"/>
    <w:rsid w:val="004576BC"/>
    <w:rsid w:val="004608AF"/>
    <w:rsid w:val="00461843"/>
    <w:rsid w:val="004631D0"/>
    <w:rsid w:val="0046425E"/>
    <w:rsid w:val="00464D5C"/>
    <w:rsid w:val="00465699"/>
    <w:rsid w:val="004676D1"/>
    <w:rsid w:val="00467F67"/>
    <w:rsid w:val="0047033C"/>
    <w:rsid w:val="00470D73"/>
    <w:rsid w:val="004718B7"/>
    <w:rsid w:val="00472974"/>
    <w:rsid w:val="00474E81"/>
    <w:rsid w:val="00474FC2"/>
    <w:rsid w:val="00475236"/>
    <w:rsid w:val="00475FC8"/>
    <w:rsid w:val="00476707"/>
    <w:rsid w:val="0047687D"/>
    <w:rsid w:val="004800A8"/>
    <w:rsid w:val="00484233"/>
    <w:rsid w:val="004849EC"/>
    <w:rsid w:val="004859CD"/>
    <w:rsid w:val="0048673E"/>
    <w:rsid w:val="00490C6A"/>
    <w:rsid w:val="00490C8F"/>
    <w:rsid w:val="00491DD1"/>
    <w:rsid w:val="004922F1"/>
    <w:rsid w:val="00492EC3"/>
    <w:rsid w:val="0049487A"/>
    <w:rsid w:val="0049510B"/>
    <w:rsid w:val="00496688"/>
    <w:rsid w:val="00497B2D"/>
    <w:rsid w:val="00497C9B"/>
    <w:rsid w:val="00497D42"/>
    <w:rsid w:val="004A148B"/>
    <w:rsid w:val="004A21DD"/>
    <w:rsid w:val="004A2D58"/>
    <w:rsid w:val="004A53BC"/>
    <w:rsid w:val="004A5F86"/>
    <w:rsid w:val="004A60CC"/>
    <w:rsid w:val="004B197C"/>
    <w:rsid w:val="004B2CFA"/>
    <w:rsid w:val="004B3744"/>
    <w:rsid w:val="004B578A"/>
    <w:rsid w:val="004B73BF"/>
    <w:rsid w:val="004B7D28"/>
    <w:rsid w:val="004C1413"/>
    <w:rsid w:val="004C1A6B"/>
    <w:rsid w:val="004C37D8"/>
    <w:rsid w:val="004C67E6"/>
    <w:rsid w:val="004C6C88"/>
    <w:rsid w:val="004C76CB"/>
    <w:rsid w:val="004D679B"/>
    <w:rsid w:val="004D6E1E"/>
    <w:rsid w:val="004D7F84"/>
    <w:rsid w:val="004E00A8"/>
    <w:rsid w:val="004E2C92"/>
    <w:rsid w:val="004E405A"/>
    <w:rsid w:val="004E418A"/>
    <w:rsid w:val="004E439C"/>
    <w:rsid w:val="004E51A5"/>
    <w:rsid w:val="004E546E"/>
    <w:rsid w:val="004E5CD3"/>
    <w:rsid w:val="004E624C"/>
    <w:rsid w:val="004E6EEB"/>
    <w:rsid w:val="004E76B4"/>
    <w:rsid w:val="004F09D7"/>
    <w:rsid w:val="004F0BD4"/>
    <w:rsid w:val="004F272A"/>
    <w:rsid w:val="004F293E"/>
    <w:rsid w:val="00501AC1"/>
    <w:rsid w:val="005021E1"/>
    <w:rsid w:val="00502779"/>
    <w:rsid w:val="00505CE1"/>
    <w:rsid w:val="00507482"/>
    <w:rsid w:val="0051092F"/>
    <w:rsid w:val="00511F40"/>
    <w:rsid w:val="00512FC3"/>
    <w:rsid w:val="005133F7"/>
    <w:rsid w:val="00513B7F"/>
    <w:rsid w:val="00513B97"/>
    <w:rsid w:val="00513EEB"/>
    <w:rsid w:val="00514AA8"/>
    <w:rsid w:val="00515EA1"/>
    <w:rsid w:val="00516285"/>
    <w:rsid w:val="00516764"/>
    <w:rsid w:val="0051769A"/>
    <w:rsid w:val="00517FBD"/>
    <w:rsid w:val="005205E1"/>
    <w:rsid w:val="00521037"/>
    <w:rsid w:val="00522FFF"/>
    <w:rsid w:val="00525131"/>
    <w:rsid w:val="00525C88"/>
    <w:rsid w:val="00531F41"/>
    <w:rsid w:val="0053211C"/>
    <w:rsid w:val="005323BF"/>
    <w:rsid w:val="00532665"/>
    <w:rsid w:val="00534255"/>
    <w:rsid w:val="00534DB5"/>
    <w:rsid w:val="0054049D"/>
    <w:rsid w:val="00540C19"/>
    <w:rsid w:val="00541E59"/>
    <w:rsid w:val="00541EC5"/>
    <w:rsid w:val="005444CD"/>
    <w:rsid w:val="00544630"/>
    <w:rsid w:val="005456CC"/>
    <w:rsid w:val="005457CE"/>
    <w:rsid w:val="005468C8"/>
    <w:rsid w:val="00546E0C"/>
    <w:rsid w:val="0054747A"/>
    <w:rsid w:val="005519B5"/>
    <w:rsid w:val="00551D5B"/>
    <w:rsid w:val="00554DE5"/>
    <w:rsid w:val="00555279"/>
    <w:rsid w:val="0055585F"/>
    <w:rsid w:val="00555F5A"/>
    <w:rsid w:val="0055765C"/>
    <w:rsid w:val="00557676"/>
    <w:rsid w:val="00560456"/>
    <w:rsid w:val="00561821"/>
    <w:rsid w:val="00561F87"/>
    <w:rsid w:val="00562BCC"/>
    <w:rsid w:val="00565F55"/>
    <w:rsid w:val="00566B02"/>
    <w:rsid w:val="005675F2"/>
    <w:rsid w:val="00572AE4"/>
    <w:rsid w:val="00573F34"/>
    <w:rsid w:val="00576304"/>
    <w:rsid w:val="00577873"/>
    <w:rsid w:val="00577A6D"/>
    <w:rsid w:val="00581590"/>
    <w:rsid w:val="00582052"/>
    <w:rsid w:val="0058272E"/>
    <w:rsid w:val="00582D88"/>
    <w:rsid w:val="00585171"/>
    <w:rsid w:val="005857AA"/>
    <w:rsid w:val="00587872"/>
    <w:rsid w:val="00590F6C"/>
    <w:rsid w:val="00591B43"/>
    <w:rsid w:val="00591EF1"/>
    <w:rsid w:val="00593687"/>
    <w:rsid w:val="00594214"/>
    <w:rsid w:val="005953FF"/>
    <w:rsid w:val="005955D7"/>
    <w:rsid w:val="005960EB"/>
    <w:rsid w:val="0059780B"/>
    <w:rsid w:val="00597873"/>
    <w:rsid w:val="005979FF"/>
    <w:rsid w:val="005A3243"/>
    <w:rsid w:val="005A4011"/>
    <w:rsid w:val="005A464D"/>
    <w:rsid w:val="005A7A49"/>
    <w:rsid w:val="005B1FC6"/>
    <w:rsid w:val="005B216A"/>
    <w:rsid w:val="005B44BA"/>
    <w:rsid w:val="005B459E"/>
    <w:rsid w:val="005B468F"/>
    <w:rsid w:val="005C2486"/>
    <w:rsid w:val="005C299F"/>
    <w:rsid w:val="005C3743"/>
    <w:rsid w:val="005C4273"/>
    <w:rsid w:val="005C5F2B"/>
    <w:rsid w:val="005D0B85"/>
    <w:rsid w:val="005D0E31"/>
    <w:rsid w:val="005D2D61"/>
    <w:rsid w:val="005D42D4"/>
    <w:rsid w:val="005D44DB"/>
    <w:rsid w:val="005D4DD1"/>
    <w:rsid w:val="005D6C32"/>
    <w:rsid w:val="005E0180"/>
    <w:rsid w:val="005E0A40"/>
    <w:rsid w:val="005E0D38"/>
    <w:rsid w:val="005E3779"/>
    <w:rsid w:val="005E465A"/>
    <w:rsid w:val="005E60BF"/>
    <w:rsid w:val="005F1EFF"/>
    <w:rsid w:val="005F2069"/>
    <w:rsid w:val="005F47B3"/>
    <w:rsid w:val="005F77C0"/>
    <w:rsid w:val="006001BE"/>
    <w:rsid w:val="00600550"/>
    <w:rsid w:val="00600986"/>
    <w:rsid w:val="00601552"/>
    <w:rsid w:val="006017F1"/>
    <w:rsid w:val="00601A6F"/>
    <w:rsid w:val="00601DA4"/>
    <w:rsid w:val="00602118"/>
    <w:rsid w:val="0060230B"/>
    <w:rsid w:val="0060410D"/>
    <w:rsid w:val="00604D49"/>
    <w:rsid w:val="00605DB2"/>
    <w:rsid w:val="00606D7B"/>
    <w:rsid w:val="0060773E"/>
    <w:rsid w:val="00612267"/>
    <w:rsid w:val="00612BB1"/>
    <w:rsid w:val="00613425"/>
    <w:rsid w:val="00614D73"/>
    <w:rsid w:val="00615854"/>
    <w:rsid w:val="0061598B"/>
    <w:rsid w:val="0061792A"/>
    <w:rsid w:val="00620C79"/>
    <w:rsid w:val="0062288F"/>
    <w:rsid w:val="0062307F"/>
    <w:rsid w:val="00624168"/>
    <w:rsid w:val="00625071"/>
    <w:rsid w:val="00625A66"/>
    <w:rsid w:val="00626CC2"/>
    <w:rsid w:val="00630391"/>
    <w:rsid w:val="00632929"/>
    <w:rsid w:val="0063312C"/>
    <w:rsid w:val="0063326F"/>
    <w:rsid w:val="0063397D"/>
    <w:rsid w:val="006360EF"/>
    <w:rsid w:val="00636429"/>
    <w:rsid w:val="00637899"/>
    <w:rsid w:val="0064081C"/>
    <w:rsid w:val="00640F9A"/>
    <w:rsid w:val="00641F86"/>
    <w:rsid w:val="00642C1F"/>
    <w:rsid w:val="00643903"/>
    <w:rsid w:val="00643C11"/>
    <w:rsid w:val="00644980"/>
    <w:rsid w:val="00644C8E"/>
    <w:rsid w:val="00644E96"/>
    <w:rsid w:val="00644F47"/>
    <w:rsid w:val="00645915"/>
    <w:rsid w:val="0064726D"/>
    <w:rsid w:val="00647B83"/>
    <w:rsid w:val="00650108"/>
    <w:rsid w:val="006506AE"/>
    <w:rsid w:val="00651FBE"/>
    <w:rsid w:val="00652038"/>
    <w:rsid w:val="00652E06"/>
    <w:rsid w:val="006533AE"/>
    <w:rsid w:val="00653453"/>
    <w:rsid w:val="0065393C"/>
    <w:rsid w:val="00654B7D"/>
    <w:rsid w:val="00655226"/>
    <w:rsid w:val="0065633A"/>
    <w:rsid w:val="00656EA3"/>
    <w:rsid w:val="00660AA4"/>
    <w:rsid w:val="006618C1"/>
    <w:rsid w:val="00663E9B"/>
    <w:rsid w:val="006726E7"/>
    <w:rsid w:val="006727A0"/>
    <w:rsid w:val="00672C7F"/>
    <w:rsid w:val="006732E4"/>
    <w:rsid w:val="00675490"/>
    <w:rsid w:val="006776C7"/>
    <w:rsid w:val="00677998"/>
    <w:rsid w:val="006807B6"/>
    <w:rsid w:val="00680A28"/>
    <w:rsid w:val="00680ED1"/>
    <w:rsid w:val="00687226"/>
    <w:rsid w:val="006903D9"/>
    <w:rsid w:val="006912A4"/>
    <w:rsid w:val="006928B8"/>
    <w:rsid w:val="0069437A"/>
    <w:rsid w:val="006953FE"/>
    <w:rsid w:val="00695597"/>
    <w:rsid w:val="006956DC"/>
    <w:rsid w:val="006A2439"/>
    <w:rsid w:val="006A2C08"/>
    <w:rsid w:val="006A3C76"/>
    <w:rsid w:val="006A52DD"/>
    <w:rsid w:val="006A5C24"/>
    <w:rsid w:val="006A5E77"/>
    <w:rsid w:val="006B0C01"/>
    <w:rsid w:val="006B2D68"/>
    <w:rsid w:val="006B2DAB"/>
    <w:rsid w:val="006B4163"/>
    <w:rsid w:val="006B4B56"/>
    <w:rsid w:val="006B5306"/>
    <w:rsid w:val="006B5B79"/>
    <w:rsid w:val="006B7337"/>
    <w:rsid w:val="006C1D86"/>
    <w:rsid w:val="006C243E"/>
    <w:rsid w:val="006C3B22"/>
    <w:rsid w:val="006C3E6A"/>
    <w:rsid w:val="006C5817"/>
    <w:rsid w:val="006C6240"/>
    <w:rsid w:val="006C678C"/>
    <w:rsid w:val="006C71A5"/>
    <w:rsid w:val="006D05C3"/>
    <w:rsid w:val="006D12D4"/>
    <w:rsid w:val="006D1C87"/>
    <w:rsid w:val="006D3E3D"/>
    <w:rsid w:val="006D414C"/>
    <w:rsid w:val="006D427E"/>
    <w:rsid w:val="006D4A14"/>
    <w:rsid w:val="006D4AD1"/>
    <w:rsid w:val="006D55AE"/>
    <w:rsid w:val="006D5921"/>
    <w:rsid w:val="006D70FB"/>
    <w:rsid w:val="006D71BB"/>
    <w:rsid w:val="006E190C"/>
    <w:rsid w:val="006E354F"/>
    <w:rsid w:val="006E525C"/>
    <w:rsid w:val="006F042B"/>
    <w:rsid w:val="006F1FCC"/>
    <w:rsid w:val="006F37F5"/>
    <w:rsid w:val="006F4701"/>
    <w:rsid w:val="006F5015"/>
    <w:rsid w:val="006F5939"/>
    <w:rsid w:val="006F5B55"/>
    <w:rsid w:val="006F5D35"/>
    <w:rsid w:val="006F6980"/>
    <w:rsid w:val="006F69D7"/>
    <w:rsid w:val="007010CD"/>
    <w:rsid w:val="00701936"/>
    <w:rsid w:val="007028A9"/>
    <w:rsid w:val="007036EC"/>
    <w:rsid w:val="0070434D"/>
    <w:rsid w:val="00706C72"/>
    <w:rsid w:val="00710DD2"/>
    <w:rsid w:val="0071118E"/>
    <w:rsid w:val="00711229"/>
    <w:rsid w:val="00711C05"/>
    <w:rsid w:val="00712267"/>
    <w:rsid w:val="007147A0"/>
    <w:rsid w:val="007171DF"/>
    <w:rsid w:val="00717444"/>
    <w:rsid w:val="00720B8E"/>
    <w:rsid w:val="00721627"/>
    <w:rsid w:val="007228CA"/>
    <w:rsid w:val="00723166"/>
    <w:rsid w:val="00723DC4"/>
    <w:rsid w:val="00725653"/>
    <w:rsid w:val="00725ADC"/>
    <w:rsid w:val="00727CD8"/>
    <w:rsid w:val="007304A2"/>
    <w:rsid w:val="007312B0"/>
    <w:rsid w:val="00732E25"/>
    <w:rsid w:val="00733988"/>
    <w:rsid w:val="00733A82"/>
    <w:rsid w:val="0073494B"/>
    <w:rsid w:val="00734DC0"/>
    <w:rsid w:val="00736244"/>
    <w:rsid w:val="007403A8"/>
    <w:rsid w:val="007419FD"/>
    <w:rsid w:val="00742EB9"/>
    <w:rsid w:val="00743173"/>
    <w:rsid w:val="00744166"/>
    <w:rsid w:val="00745081"/>
    <w:rsid w:val="00747CFE"/>
    <w:rsid w:val="00751268"/>
    <w:rsid w:val="00751654"/>
    <w:rsid w:val="00753035"/>
    <w:rsid w:val="00754634"/>
    <w:rsid w:val="007551DA"/>
    <w:rsid w:val="007555DB"/>
    <w:rsid w:val="0075666C"/>
    <w:rsid w:val="0076069E"/>
    <w:rsid w:val="00760937"/>
    <w:rsid w:val="00760ED3"/>
    <w:rsid w:val="007617EB"/>
    <w:rsid w:val="00761E1B"/>
    <w:rsid w:val="00762B56"/>
    <w:rsid w:val="00767806"/>
    <w:rsid w:val="007709FC"/>
    <w:rsid w:val="007710F9"/>
    <w:rsid w:val="00772A6A"/>
    <w:rsid w:val="0077393B"/>
    <w:rsid w:val="00773FCC"/>
    <w:rsid w:val="00775B3E"/>
    <w:rsid w:val="00775D86"/>
    <w:rsid w:val="0077783F"/>
    <w:rsid w:val="007824D8"/>
    <w:rsid w:val="0078368B"/>
    <w:rsid w:val="00783909"/>
    <w:rsid w:val="00783E30"/>
    <w:rsid w:val="00785DE8"/>
    <w:rsid w:val="00786CD6"/>
    <w:rsid w:val="00790354"/>
    <w:rsid w:val="00791AA3"/>
    <w:rsid w:val="00792347"/>
    <w:rsid w:val="00794FA0"/>
    <w:rsid w:val="0079503E"/>
    <w:rsid w:val="00795777"/>
    <w:rsid w:val="00796C0F"/>
    <w:rsid w:val="007A072F"/>
    <w:rsid w:val="007A16C5"/>
    <w:rsid w:val="007A1A0D"/>
    <w:rsid w:val="007A211D"/>
    <w:rsid w:val="007A2D45"/>
    <w:rsid w:val="007A45FF"/>
    <w:rsid w:val="007A54F7"/>
    <w:rsid w:val="007A6D2D"/>
    <w:rsid w:val="007A7900"/>
    <w:rsid w:val="007B03B6"/>
    <w:rsid w:val="007B0B84"/>
    <w:rsid w:val="007B26C5"/>
    <w:rsid w:val="007B48AE"/>
    <w:rsid w:val="007B4F76"/>
    <w:rsid w:val="007B5859"/>
    <w:rsid w:val="007C0C81"/>
    <w:rsid w:val="007C1853"/>
    <w:rsid w:val="007C367B"/>
    <w:rsid w:val="007C77E5"/>
    <w:rsid w:val="007C7A57"/>
    <w:rsid w:val="007D0BDB"/>
    <w:rsid w:val="007D11EC"/>
    <w:rsid w:val="007D139E"/>
    <w:rsid w:val="007D3463"/>
    <w:rsid w:val="007D559F"/>
    <w:rsid w:val="007D5E5C"/>
    <w:rsid w:val="007D6FBF"/>
    <w:rsid w:val="007D7FB0"/>
    <w:rsid w:val="007E30F1"/>
    <w:rsid w:val="007E6353"/>
    <w:rsid w:val="007E727E"/>
    <w:rsid w:val="007E7556"/>
    <w:rsid w:val="007F053B"/>
    <w:rsid w:val="007F0763"/>
    <w:rsid w:val="007F410E"/>
    <w:rsid w:val="00802B08"/>
    <w:rsid w:val="008043C8"/>
    <w:rsid w:val="008045E7"/>
    <w:rsid w:val="00805370"/>
    <w:rsid w:val="00806952"/>
    <w:rsid w:val="008126D6"/>
    <w:rsid w:val="008137AC"/>
    <w:rsid w:val="00814C08"/>
    <w:rsid w:val="008154AE"/>
    <w:rsid w:val="00815524"/>
    <w:rsid w:val="0081573D"/>
    <w:rsid w:val="008171F2"/>
    <w:rsid w:val="00821B66"/>
    <w:rsid w:val="008226CE"/>
    <w:rsid w:val="00823980"/>
    <w:rsid w:val="00824602"/>
    <w:rsid w:val="00824E77"/>
    <w:rsid w:val="0082536C"/>
    <w:rsid w:val="008318F6"/>
    <w:rsid w:val="00831B39"/>
    <w:rsid w:val="00833100"/>
    <w:rsid w:val="00835ED0"/>
    <w:rsid w:val="00836037"/>
    <w:rsid w:val="0084063B"/>
    <w:rsid w:val="00841BFC"/>
    <w:rsid w:val="008430C8"/>
    <w:rsid w:val="00844BFD"/>
    <w:rsid w:val="00844F42"/>
    <w:rsid w:val="008452A1"/>
    <w:rsid w:val="00846F45"/>
    <w:rsid w:val="00846F77"/>
    <w:rsid w:val="008476CC"/>
    <w:rsid w:val="00851E01"/>
    <w:rsid w:val="0085260D"/>
    <w:rsid w:val="00853339"/>
    <w:rsid w:val="00853ECE"/>
    <w:rsid w:val="00855293"/>
    <w:rsid w:val="0085633E"/>
    <w:rsid w:val="0085635A"/>
    <w:rsid w:val="008567A9"/>
    <w:rsid w:val="00856B7A"/>
    <w:rsid w:val="008606F4"/>
    <w:rsid w:val="00862C0E"/>
    <w:rsid w:val="008635A9"/>
    <w:rsid w:val="008648A7"/>
    <w:rsid w:val="00864DF0"/>
    <w:rsid w:val="00864E5F"/>
    <w:rsid w:val="00866735"/>
    <w:rsid w:val="008668AE"/>
    <w:rsid w:val="008701F4"/>
    <w:rsid w:val="0087114F"/>
    <w:rsid w:val="008716B8"/>
    <w:rsid w:val="008727C4"/>
    <w:rsid w:val="008738D3"/>
    <w:rsid w:val="00874D67"/>
    <w:rsid w:val="00876040"/>
    <w:rsid w:val="008776D5"/>
    <w:rsid w:val="00877E6A"/>
    <w:rsid w:val="008803CF"/>
    <w:rsid w:val="008806B8"/>
    <w:rsid w:val="00880D85"/>
    <w:rsid w:val="0088125D"/>
    <w:rsid w:val="008813C9"/>
    <w:rsid w:val="00882F02"/>
    <w:rsid w:val="0088337B"/>
    <w:rsid w:val="00883623"/>
    <w:rsid w:val="008865FA"/>
    <w:rsid w:val="0088670C"/>
    <w:rsid w:val="00887F27"/>
    <w:rsid w:val="008902BD"/>
    <w:rsid w:val="008935F9"/>
    <w:rsid w:val="0089432D"/>
    <w:rsid w:val="00894606"/>
    <w:rsid w:val="008966F5"/>
    <w:rsid w:val="008A0B75"/>
    <w:rsid w:val="008A13D1"/>
    <w:rsid w:val="008A164D"/>
    <w:rsid w:val="008A2E9A"/>
    <w:rsid w:val="008A31B2"/>
    <w:rsid w:val="008A5709"/>
    <w:rsid w:val="008A758F"/>
    <w:rsid w:val="008A765E"/>
    <w:rsid w:val="008B06AF"/>
    <w:rsid w:val="008B19D7"/>
    <w:rsid w:val="008B2D71"/>
    <w:rsid w:val="008B588D"/>
    <w:rsid w:val="008B7300"/>
    <w:rsid w:val="008B7A16"/>
    <w:rsid w:val="008B7F98"/>
    <w:rsid w:val="008C175A"/>
    <w:rsid w:val="008C2842"/>
    <w:rsid w:val="008C4466"/>
    <w:rsid w:val="008C4AD6"/>
    <w:rsid w:val="008C5DFA"/>
    <w:rsid w:val="008C6894"/>
    <w:rsid w:val="008C68E4"/>
    <w:rsid w:val="008C756B"/>
    <w:rsid w:val="008D1F81"/>
    <w:rsid w:val="008D54B8"/>
    <w:rsid w:val="008D73B3"/>
    <w:rsid w:val="008D75F8"/>
    <w:rsid w:val="008D7C1B"/>
    <w:rsid w:val="008E09BE"/>
    <w:rsid w:val="008E0DEA"/>
    <w:rsid w:val="008E13BA"/>
    <w:rsid w:val="008E1BEB"/>
    <w:rsid w:val="008E26FB"/>
    <w:rsid w:val="008E4430"/>
    <w:rsid w:val="008E447D"/>
    <w:rsid w:val="008E4BFF"/>
    <w:rsid w:val="008F01AB"/>
    <w:rsid w:val="008F33C9"/>
    <w:rsid w:val="008F3E81"/>
    <w:rsid w:val="008F4AC5"/>
    <w:rsid w:val="008F578C"/>
    <w:rsid w:val="008F68F2"/>
    <w:rsid w:val="008F6E82"/>
    <w:rsid w:val="00900C3D"/>
    <w:rsid w:val="009022E8"/>
    <w:rsid w:val="00903B9E"/>
    <w:rsid w:val="009045D7"/>
    <w:rsid w:val="00904DF9"/>
    <w:rsid w:val="0090747D"/>
    <w:rsid w:val="00907786"/>
    <w:rsid w:val="009077BE"/>
    <w:rsid w:val="00910DD0"/>
    <w:rsid w:val="00911D87"/>
    <w:rsid w:val="00911F85"/>
    <w:rsid w:val="00912FD8"/>
    <w:rsid w:val="00913E62"/>
    <w:rsid w:val="009148D9"/>
    <w:rsid w:val="00914F8D"/>
    <w:rsid w:val="009153ED"/>
    <w:rsid w:val="00917279"/>
    <w:rsid w:val="00922256"/>
    <w:rsid w:val="009227C0"/>
    <w:rsid w:val="009255FA"/>
    <w:rsid w:val="00926291"/>
    <w:rsid w:val="00926A42"/>
    <w:rsid w:val="00930218"/>
    <w:rsid w:val="00930529"/>
    <w:rsid w:val="00931005"/>
    <w:rsid w:val="00931569"/>
    <w:rsid w:val="009320D2"/>
    <w:rsid w:val="00932E34"/>
    <w:rsid w:val="009334DD"/>
    <w:rsid w:val="00933FEF"/>
    <w:rsid w:val="0093511F"/>
    <w:rsid w:val="00936483"/>
    <w:rsid w:val="00936522"/>
    <w:rsid w:val="009365E3"/>
    <w:rsid w:val="00936B2B"/>
    <w:rsid w:val="00936BA2"/>
    <w:rsid w:val="00937171"/>
    <w:rsid w:val="0094124E"/>
    <w:rsid w:val="00942CE0"/>
    <w:rsid w:val="00943182"/>
    <w:rsid w:val="0094517C"/>
    <w:rsid w:val="00945B8E"/>
    <w:rsid w:val="009462B8"/>
    <w:rsid w:val="00947811"/>
    <w:rsid w:val="00947909"/>
    <w:rsid w:val="009506D4"/>
    <w:rsid w:val="00952F82"/>
    <w:rsid w:val="0095620B"/>
    <w:rsid w:val="009600E3"/>
    <w:rsid w:val="00960FD8"/>
    <w:rsid w:val="00961779"/>
    <w:rsid w:val="0096189D"/>
    <w:rsid w:val="00961BC0"/>
    <w:rsid w:val="009630BE"/>
    <w:rsid w:val="0096480F"/>
    <w:rsid w:val="00967AA4"/>
    <w:rsid w:val="0097049C"/>
    <w:rsid w:val="009712AF"/>
    <w:rsid w:val="0097368D"/>
    <w:rsid w:val="0097428E"/>
    <w:rsid w:val="00975EFF"/>
    <w:rsid w:val="0097762B"/>
    <w:rsid w:val="00983C52"/>
    <w:rsid w:val="009857A4"/>
    <w:rsid w:val="00986911"/>
    <w:rsid w:val="00986D85"/>
    <w:rsid w:val="009905B7"/>
    <w:rsid w:val="009910FF"/>
    <w:rsid w:val="0099199A"/>
    <w:rsid w:val="009920E2"/>
    <w:rsid w:val="009941C0"/>
    <w:rsid w:val="0099492B"/>
    <w:rsid w:val="009952A8"/>
    <w:rsid w:val="0099549D"/>
    <w:rsid w:val="00995857"/>
    <w:rsid w:val="009A00DE"/>
    <w:rsid w:val="009A16DA"/>
    <w:rsid w:val="009A2F1F"/>
    <w:rsid w:val="009A4C13"/>
    <w:rsid w:val="009A594C"/>
    <w:rsid w:val="009A5973"/>
    <w:rsid w:val="009A5AED"/>
    <w:rsid w:val="009B11E2"/>
    <w:rsid w:val="009B37D7"/>
    <w:rsid w:val="009B6D59"/>
    <w:rsid w:val="009B6D8E"/>
    <w:rsid w:val="009B6FD0"/>
    <w:rsid w:val="009B7709"/>
    <w:rsid w:val="009C2C8A"/>
    <w:rsid w:val="009C36D6"/>
    <w:rsid w:val="009C40F2"/>
    <w:rsid w:val="009C414A"/>
    <w:rsid w:val="009C51FC"/>
    <w:rsid w:val="009C60B6"/>
    <w:rsid w:val="009C643F"/>
    <w:rsid w:val="009C7A90"/>
    <w:rsid w:val="009D0EDE"/>
    <w:rsid w:val="009D3A08"/>
    <w:rsid w:val="009D4AED"/>
    <w:rsid w:val="009D76A6"/>
    <w:rsid w:val="009E1738"/>
    <w:rsid w:val="009E203C"/>
    <w:rsid w:val="009E2EA0"/>
    <w:rsid w:val="009E364A"/>
    <w:rsid w:val="009E4379"/>
    <w:rsid w:val="009F140C"/>
    <w:rsid w:val="009F1A50"/>
    <w:rsid w:val="009F24D6"/>
    <w:rsid w:val="009F29CA"/>
    <w:rsid w:val="009F4214"/>
    <w:rsid w:val="009F5062"/>
    <w:rsid w:val="009F5B16"/>
    <w:rsid w:val="009F5B47"/>
    <w:rsid w:val="009F683F"/>
    <w:rsid w:val="00A00680"/>
    <w:rsid w:val="00A054B4"/>
    <w:rsid w:val="00A0550D"/>
    <w:rsid w:val="00A05A3C"/>
    <w:rsid w:val="00A07641"/>
    <w:rsid w:val="00A12CB9"/>
    <w:rsid w:val="00A15DC7"/>
    <w:rsid w:val="00A21E48"/>
    <w:rsid w:val="00A22CCB"/>
    <w:rsid w:val="00A23C04"/>
    <w:rsid w:val="00A247DF"/>
    <w:rsid w:val="00A25013"/>
    <w:rsid w:val="00A2557E"/>
    <w:rsid w:val="00A261E1"/>
    <w:rsid w:val="00A27ACC"/>
    <w:rsid w:val="00A30CBD"/>
    <w:rsid w:val="00A31C94"/>
    <w:rsid w:val="00A31FDE"/>
    <w:rsid w:val="00A3445B"/>
    <w:rsid w:val="00A36C23"/>
    <w:rsid w:val="00A41897"/>
    <w:rsid w:val="00A4327D"/>
    <w:rsid w:val="00A43656"/>
    <w:rsid w:val="00A438FA"/>
    <w:rsid w:val="00A43E7C"/>
    <w:rsid w:val="00A44A30"/>
    <w:rsid w:val="00A44B6D"/>
    <w:rsid w:val="00A455C3"/>
    <w:rsid w:val="00A45FBB"/>
    <w:rsid w:val="00A46D9F"/>
    <w:rsid w:val="00A5090E"/>
    <w:rsid w:val="00A51A5B"/>
    <w:rsid w:val="00A526BD"/>
    <w:rsid w:val="00A54A27"/>
    <w:rsid w:val="00A55654"/>
    <w:rsid w:val="00A5799F"/>
    <w:rsid w:val="00A60FC3"/>
    <w:rsid w:val="00A62338"/>
    <w:rsid w:val="00A6278A"/>
    <w:rsid w:val="00A62FEA"/>
    <w:rsid w:val="00A634CB"/>
    <w:rsid w:val="00A6353D"/>
    <w:rsid w:val="00A64F74"/>
    <w:rsid w:val="00A6517F"/>
    <w:rsid w:val="00A655A1"/>
    <w:rsid w:val="00A65850"/>
    <w:rsid w:val="00A65C17"/>
    <w:rsid w:val="00A66658"/>
    <w:rsid w:val="00A66732"/>
    <w:rsid w:val="00A669DA"/>
    <w:rsid w:val="00A66B1C"/>
    <w:rsid w:val="00A66F0D"/>
    <w:rsid w:val="00A67307"/>
    <w:rsid w:val="00A67556"/>
    <w:rsid w:val="00A67E5C"/>
    <w:rsid w:val="00A7007E"/>
    <w:rsid w:val="00A71429"/>
    <w:rsid w:val="00A72DBB"/>
    <w:rsid w:val="00A74E8E"/>
    <w:rsid w:val="00A758E3"/>
    <w:rsid w:val="00A770F9"/>
    <w:rsid w:val="00A82970"/>
    <w:rsid w:val="00A8598C"/>
    <w:rsid w:val="00A870B4"/>
    <w:rsid w:val="00A87BCD"/>
    <w:rsid w:val="00A902EB"/>
    <w:rsid w:val="00A903A7"/>
    <w:rsid w:val="00A919FA"/>
    <w:rsid w:val="00A9341F"/>
    <w:rsid w:val="00A941AF"/>
    <w:rsid w:val="00A9490D"/>
    <w:rsid w:val="00A94DCA"/>
    <w:rsid w:val="00A9550B"/>
    <w:rsid w:val="00A979BB"/>
    <w:rsid w:val="00A97E5B"/>
    <w:rsid w:val="00AA057E"/>
    <w:rsid w:val="00AA14D0"/>
    <w:rsid w:val="00AA19AB"/>
    <w:rsid w:val="00AA2DD5"/>
    <w:rsid w:val="00AA3512"/>
    <w:rsid w:val="00AA40B9"/>
    <w:rsid w:val="00AA72A4"/>
    <w:rsid w:val="00AB0572"/>
    <w:rsid w:val="00AB1868"/>
    <w:rsid w:val="00AB1D09"/>
    <w:rsid w:val="00AB2209"/>
    <w:rsid w:val="00AB6154"/>
    <w:rsid w:val="00AB64DD"/>
    <w:rsid w:val="00AB74C4"/>
    <w:rsid w:val="00AB767F"/>
    <w:rsid w:val="00AB7E38"/>
    <w:rsid w:val="00AC0850"/>
    <w:rsid w:val="00AC0D10"/>
    <w:rsid w:val="00AC114D"/>
    <w:rsid w:val="00AC26F6"/>
    <w:rsid w:val="00AC4F7C"/>
    <w:rsid w:val="00AC503A"/>
    <w:rsid w:val="00AC5AF9"/>
    <w:rsid w:val="00AC5F1C"/>
    <w:rsid w:val="00AD28C4"/>
    <w:rsid w:val="00AD38E8"/>
    <w:rsid w:val="00AD6EC2"/>
    <w:rsid w:val="00AD7732"/>
    <w:rsid w:val="00AD776E"/>
    <w:rsid w:val="00AE275B"/>
    <w:rsid w:val="00AE349A"/>
    <w:rsid w:val="00AE369E"/>
    <w:rsid w:val="00AE4CD9"/>
    <w:rsid w:val="00AE5F13"/>
    <w:rsid w:val="00AE5FA2"/>
    <w:rsid w:val="00AE6FF1"/>
    <w:rsid w:val="00AE70A5"/>
    <w:rsid w:val="00AE75AF"/>
    <w:rsid w:val="00AF01DC"/>
    <w:rsid w:val="00AF053C"/>
    <w:rsid w:val="00AF289F"/>
    <w:rsid w:val="00AF35F7"/>
    <w:rsid w:val="00AF638A"/>
    <w:rsid w:val="00AF6554"/>
    <w:rsid w:val="00AF7F82"/>
    <w:rsid w:val="00B01C7A"/>
    <w:rsid w:val="00B02069"/>
    <w:rsid w:val="00B0282C"/>
    <w:rsid w:val="00B03B68"/>
    <w:rsid w:val="00B03BDB"/>
    <w:rsid w:val="00B04629"/>
    <w:rsid w:val="00B05C8E"/>
    <w:rsid w:val="00B0723B"/>
    <w:rsid w:val="00B11C98"/>
    <w:rsid w:val="00B11EE8"/>
    <w:rsid w:val="00B121D0"/>
    <w:rsid w:val="00B12345"/>
    <w:rsid w:val="00B12AD3"/>
    <w:rsid w:val="00B12AE7"/>
    <w:rsid w:val="00B1304F"/>
    <w:rsid w:val="00B1560E"/>
    <w:rsid w:val="00B20E4B"/>
    <w:rsid w:val="00B20FD2"/>
    <w:rsid w:val="00B22D8B"/>
    <w:rsid w:val="00B23801"/>
    <w:rsid w:val="00B23F20"/>
    <w:rsid w:val="00B2497E"/>
    <w:rsid w:val="00B25F39"/>
    <w:rsid w:val="00B306D7"/>
    <w:rsid w:val="00B31495"/>
    <w:rsid w:val="00B31A3D"/>
    <w:rsid w:val="00B32405"/>
    <w:rsid w:val="00B325B5"/>
    <w:rsid w:val="00B32E61"/>
    <w:rsid w:val="00B3340F"/>
    <w:rsid w:val="00B3682F"/>
    <w:rsid w:val="00B3772F"/>
    <w:rsid w:val="00B37E9A"/>
    <w:rsid w:val="00B41123"/>
    <w:rsid w:val="00B42F3A"/>
    <w:rsid w:val="00B44C8E"/>
    <w:rsid w:val="00B467C2"/>
    <w:rsid w:val="00B46D6F"/>
    <w:rsid w:val="00B50007"/>
    <w:rsid w:val="00B511C3"/>
    <w:rsid w:val="00B51AF6"/>
    <w:rsid w:val="00B52A67"/>
    <w:rsid w:val="00B5517D"/>
    <w:rsid w:val="00B57153"/>
    <w:rsid w:val="00B57547"/>
    <w:rsid w:val="00B60A74"/>
    <w:rsid w:val="00B624FC"/>
    <w:rsid w:val="00B62966"/>
    <w:rsid w:val="00B63748"/>
    <w:rsid w:val="00B67256"/>
    <w:rsid w:val="00B67442"/>
    <w:rsid w:val="00B67490"/>
    <w:rsid w:val="00B70C1D"/>
    <w:rsid w:val="00B7167D"/>
    <w:rsid w:val="00B71935"/>
    <w:rsid w:val="00B71D2A"/>
    <w:rsid w:val="00B74152"/>
    <w:rsid w:val="00B75439"/>
    <w:rsid w:val="00B75639"/>
    <w:rsid w:val="00B83B85"/>
    <w:rsid w:val="00B850F7"/>
    <w:rsid w:val="00B8615C"/>
    <w:rsid w:val="00B86B12"/>
    <w:rsid w:val="00B90EB4"/>
    <w:rsid w:val="00B9128F"/>
    <w:rsid w:val="00B9199E"/>
    <w:rsid w:val="00B91D2C"/>
    <w:rsid w:val="00B91D74"/>
    <w:rsid w:val="00B92BA1"/>
    <w:rsid w:val="00B934ED"/>
    <w:rsid w:val="00B950D4"/>
    <w:rsid w:val="00B9575B"/>
    <w:rsid w:val="00B9627B"/>
    <w:rsid w:val="00BA0285"/>
    <w:rsid w:val="00BA175B"/>
    <w:rsid w:val="00BA1E53"/>
    <w:rsid w:val="00BA3815"/>
    <w:rsid w:val="00BA3D60"/>
    <w:rsid w:val="00BA4377"/>
    <w:rsid w:val="00BA51F7"/>
    <w:rsid w:val="00BA5C2C"/>
    <w:rsid w:val="00BA65EA"/>
    <w:rsid w:val="00BA6CA8"/>
    <w:rsid w:val="00BA6D29"/>
    <w:rsid w:val="00BA72D3"/>
    <w:rsid w:val="00BA72DE"/>
    <w:rsid w:val="00BA7E56"/>
    <w:rsid w:val="00BB1321"/>
    <w:rsid w:val="00BB135E"/>
    <w:rsid w:val="00BB1FCC"/>
    <w:rsid w:val="00BB5B32"/>
    <w:rsid w:val="00BB7417"/>
    <w:rsid w:val="00BB7CEF"/>
    <w:rsid w:val="00BC185E"/>
    <w:rsid w:val="00BC409F"/>
    <w:rsid w:val="00BC48B0"/>
    <w:rsid w:val="00BC4B0B"/>
    <w:rsid w:val="00BC4CA0"/>
    <w:rsid w:val="00BC4E3E"/>
    <w:rsid w:val="00BC5EEA"/>
    <w:rsid w:val="00BC6D8E"/>
    <w:rsid w:val="00BC713B"/>
    <w:rsid w:val="00BD2B09"/>
    <w:rsid w:val="00BD3FE9"/>
    <w:rsid w:val="00BD4A31"/>
    <w:rsid w:val="00BD4A38"/>
    <w:rsid w:val="00BD56BB"/>
    <w:rsid w:val="00BD5A87"/>
    <w:rsid w:val="00BD643D"/>
    <w:rsid w:val="00BD66C8"/>
    <w:rsid w:val="00BD6725"/>
    <w:rsid w:val="00BD6B95"/>
    <w:rsid w:val="00BD7135"/>
    <w:rsid w:val="00BE2FC2"/>
    <w:rsid w:val="00BE54AB"/>
    <w:rsid w:val="00BE7BB1"/>
    <w:rsid w:val="00BF05F5"/>
    <w:rsid w:val="00BF0F48"/>
    <w:rsid w:val="00BF1A5E"/>
    <w:rsid w:val="00BF4F26"/>
    <w:rsid w:val="00BF5273"/>
    <w:rsid w:val="00BF59B6"/>
    <w:rsid w:val="00BF680C"/>
    <w:rsid w:val="00BF72FA"/>
    <w:rsid w:val="00C00D62"/>
    <w:rsid w:val="00C01D15"/>
    <w:rsid w:val="00C03065"/>
    <w:rsid w:val="00C04CC5"/>
    <w:rsid w:val="00C05A46"/>
    <w:rsid w:val="00C06733"/>
    <w:rsid w:val="00C06CBB"/>
    <w:rsid w:val="00C10089"/>
    <w:rsid w:val="00C10C35"/>
    <w:rsid w:val="00C13DC7"/>
    <w:rsid w:val="00C1536E"/>
    <w:rsid w:val="00C156DE"/>
    <w:rsid w:val="00C174D2"/>
    <w:rsid w:val="00C242C0"/>
    <w:rsid w:val="00C24E56"/>
    <w:rsid w:val="00C26850"/>
    <w:rsid w:val="00C2710E"/>
    <w:rsid w:val="00C3180D"/>
    <w:rsid w:val="00C3287C"/>
    <w:rsid w:val="00C32C97"/>
    <w:rsid w:val="00C330EC"/>
    <w:rsid w:val="00C35E3E"/>
    <w:rsid w:val="00C36610"/>
    <w:rsid w:val="00C409F6"/>
    <w:rsid w:val="00C42133"/>
    <w:rsid w:val="00C430A9"/>
    <w:rsid w:val="00C43D44"/>
    <w:rsid w:val="00C44525"/>
    <w:rsid w:val="00C4477E"/>
    <w:rsid w:val="00C45351"/>
    <w:rsid w:val="00C45A6C"/>
    <w:rsid w:val="00C46684"/>
    <w:rsid w:val="00C47520"/>
    <w:rsid w:val="00C476AF"/>
    <w:rsid w:val="00C50270"/>
    <w:rsid w:val="00C52094"/>
    <w:rsid w:val="00C53D00"/>
    <w:rsid w:val="00C560AF"/>
    <w:rsid w:val="00C569D6"/>
    <w:rsid w:val="00C62802"/>
    <w:rsid w:val="00C62F79"/>
    <w:rsid w:val="00C63C7F"/>
    <w:rsid w:val="00C643FE"/>
    <w:rsid w:val="00C64CB2"/>
    <w:rsid w:val="00C66077"/>
    <w:rsid w:val="00C66D7B"/>
    <w:rsid w:val="00C6790B"/>
    <w:rsid w:val="00C70CDA"/>
    <w:rsid w:val="00C71EE3"/>
    <w:rsid w:val="00C73DDF"/>
    <w:rsid w:val="00C74853"/>
    <w:rsid w:val="00C74866"/>
    <w:rsid w:val="00C74DA7"/>
    <w:rsid w:val="00C74E4F"/>
    <w:rsid w:val="00C76C4E"/>
    <w:rsid w:val="00C76D64"/>
    <w:rsid w:val="00C804FB"/>
    <w:rsid w:val="00C81987"/>
    <w:rsid w:val="00C81F09"/>
    <w:rsid w:val="00C81F80"/>
    <w:rsid w:val="00C827C5"/>
    <w:rsid w:val="00C860C8"/>
    <w:rsid w:val="00C8622E"/>
    <w:rsid w:val="00C86868"/>
    <w:rsid w:val="00C86C47"/>
    <w:rsid w:val="00C922FA"/>
    <w:rsid w:val="00C9341E"/>
    <w:rsid w:val="00C93798"/>
    <w:rsid w:val="00C93808"/>
    <w:rsid w:val="00C952BD"/>
    <w:rsid w:val="00CA0332"/>
    <w:rsid w:val="00CA0847"/>
    <w:rsid w:val="00CA3457"/>
    <w:rsid w:val="00CA4CB0"/>
    <w:rsid w:val="00CA5C7A"/>
    <w:rsid w:val="00CA5C81"/>
    <w:rsid w:val="00CA6D0C"/>
    <w:rsid w:val="00CB18C5"/>
    <w:rsid w:val="00CB1A4C"/>
    <w:rsid w:val="00CB3D4D"/>
    <w:rsid w:val="00CB47F1"/>
    <w:rsid w:val="00CB4EEB"/>
    <w:rsid w:val="00CB7613"/>
    <w:rsid w:val="00CC047A"/>
    <w:rsid w:val="00CC1A50"/>
    <w:rsid w:val="00CC1B61"/>
    <w:rsid w:val="00CC1DAF"/>
    <w:rsid w:val="00CC45DE"/>
    <w:rsid w:val="00CC462D"/>
    <w:rsid w:val="00CC4E33"/>
    <w:rsid w:val="00CC56B9"/>
    <w:rsid w:val="00CC57EB"/>
    <w:rsid w:val="00CC654A"/>
    <w:rsid w:val="00CC69F8"/>
    <w:rsid w:val="00CC7FCC"/>
    <w:rsid w:val="00CD0D47"/>
    <w:rsid w:val="00CD0E63"/>
    <w:rsid w:val="00CD22C5"/>
    <w:rsid w:val="00CD78C5"/>
    <w:rsid w:val="00CE2DD1"/>
    <w:rsid w:val="00CE3EDF"/>
    <w:rsid w:val="00CE50A4"/>
    <w:rsid w:val="00CE656E"/>
    <w:rsid w:val="00CE6DEF"/>
    <w:rsid w:val="00CE7608"/>
    <w:rsid w:val="00CE7BA9"/>
    <w:rsid w:val="00CF16BA"/>
    <w:rsid w:val="00CF24BB"/>
    <w:rsid w:val="00CF4DC1"/>
    <w:rsid w:val="00CF5588"/>
    <w:rsid w:val="00CF55BE"/>
    <w:rsid w:val="00CF62BA"/>
    <w:rsid w:val="00CF685E"/>
    <w:rsid w:val="00CF7C68"/>
    <w:rsid w:val="00D039FD"/>
    <w:rsid w:val="00D0422A"/>
    <w:rsid w:val="00D05FC6"/>
    <w:rsid w:val="00D069CF"/>
    <w:rsid w:val="00D0717C"/>
    <w:rsid w:val="00D10276"/>
    <w:rsid w:val="00D10DFF"/>
    <w:rsid w:val="00D11926"/>
    <w:rsid w:val="00D12C27"/>
    <w:rsid w:val="00D132E8"/>
    <w:rsid w:val="00D13EB7"/>
    <w:rsid w:val="00D14688"/>
    <w:rsid w:val="00D14872"/>
    <w:rsid w:val="00D14EAF"/>
    <w:rsid w:val="00D171C0"/>
    <w:rsid w:val="00D17CCA"/>
    <w:rsid w:val="00D216B5"/>
    <w:rsid w:val="00D223C8"/>
    <w:rsid w:val="00D22484"/>
    <w:rsid w:val="00D22E08"/>
    <w:rsid w:val="00D23F6B"/>
    <w:rsid w:val="00D24CC5"/>
    <w:rsid w:val="00D2537F"/>
    <w:rsid w:val="00D25B42"/>
    <w:rsid w:val="00D26617"/>
    <w:rsid w:val="00D2692C"/>
    <w:rsid w:val="00D26BA9"/>
    <w:rsid w:val="00D26DA7"/>
    <w:rsid w:val="00D3029B"/>
    <w:rsid w:val="00D30DA9"/>
    <w:rsid w:val="00D32A03"/>
    <w:rsid w:val="00D336CD"/>
    <w:rsid w:val="00D34777"/>
    <w:rsid w:val="00D34BE1"/>
    <w:rsid w:val="00D35F49"/>
    <w:rsid w:val="00D370DA"/>
    <w:rsid w:val="00D371CD"/>
    <w:rsid w:val="00D378A9"/>
    <w:rsid w:val="00D40596"/>
    <w:rsid w:val="00D40718"/>
    <w:rsid w:val="00D407AA"/>
    <w:rsid w:val="00D42AC6"/>
    <w:rsid w:val="00D42BBC"/>
    <w:rsid w:val="00D433C1"/>
    <w:rsid w:val="00D4423A"/>
    <w:rsid w:val="00D450D6"/>
    <w:rsid w:val="00D470F4"/>
    <w:rsid w:val="00D47934"/>
    <w:rsid w:val="00D47A64"/>
    <w:rsid w:val="00D505BA"/>
    <w:rsid w:val="00D50B06"/>
    <w:rsid w:val="00D5112B"/>
    <w:rsid w:val="00D52689"/>
    <w:rsid w:val="00D526A8"/>
    <w:rsid w:val="00D538F1"/>
    <w:rsid w:val="00D53FC5"/>
    <w:rsid w:val="00D568E5"/>
    <w:rsid w:val="00D578CA"/>
    <w:rsid w:val="00D57983"/>
    <w:rsid w:val="00D61923"/>
    <w:rsid w:val="00D61F1E"/>
    <w:rsid w:val="00D63054"/>
    <w:rsid w:val="00D6473A"/>
    <w:rsid w:val="00D64875"/>
    <w:rsid w:val="00D65FE7"/>
    <w:rsid w:val="00D663EE"/>
    <w:rsid w:val="00D6688A"/>
    <w:rsid w:val="00D67685"/>
    <w:rsid w:val="00D67AC7"/>
    <w:rsid w:val="00D72550"/>
    <w:rsid w:val="00D72707"/>
    <w:rsid w:val="00D72E39"/>
    <w:rsid w:val="00D741AA"/>
    <w:rsid w:val="00D74465"/>
    <w:rsid w:val="00D74822"/>
    <w:rsid w:val="00D762F2"/>
    <w:rsid w:val="00D7787B"/>
    <w:rsid w:val="00D77FC5"/>
    <w:rsid w:val="00D80133"/>
    <w:rsid w:val="00D80805"/>
    <w:rsid w:val="00D81C46"/>
    <w:rsid w:val="00D81E29"/>
    <w:rsid w:val="00D82185"/>
    <w:rsid w:val="00D82289"/>
    <w:rsid w:val="00D8295E"/>
    <w:rsid w:val="00D829F5"/>
    <w:rsid w:val="00D839DB"/>
    <w:rsid w:val="00D845BA"/>
    <w:rsid w:val="00D85DBD"/>
    <w:rsid w:val="00D87277"/>
    <w:rsid w:val="00D9088F"/>
    <w:rsid w:val="00D954FB"/>
    <w:rsid w:val="00D96DFF"/>
    <w:rsid w:val="00D96E60"/>
    <w:rsid w:val="00D97CD9"/>
    <w:rsid w:val="00DA1577"/>
    <w:rsid w:val="00DA3A43"/>
    <w:rsid w:val="00DA4CAD"/>
    <w:rsid w:val="00DA5E7C"/>
    <w:rsid w:val="00DA6A45"/>
    <w:rsid w:val="00DA6B66"/>
    <w:rsid w:val="00DA7A31"/>
    <w:rsid w:val="00DA7FC9"/>
    <w:rsid w:val="00DB0C1B"/>
    <w:rsid w:val="00DB1539"/>
    <w:rsid w:val="00DB3D31"/>
    <w:rsid w:val="00DB4E62"/>
    <w:rsid w:val="00DB77D1"/>
    <w:rsid w:val="00DB7A3F"/>
    <w:rsid w:val="00DC0DEB"/>
    <w:rsid w:val="00DC1481"/>
    <w:rsid w:val="00DC35EF"/>
    <w:rsid w:val="00DC4863"/>
    <w:rsid w:val="00DD01FC"/>
    <w:rsid w:val="00DD0EED"/>
    <w:rsid w:val="00DD181F"/>
    <w:rsid w:val="00DD1A22"/>
    <w:rsid w:val="00DD1DCB"/>
    <w:rsid w:val="00DD203A"/>
    <w:rsid w:val="00DD2C64"/>
    <w:rsid w:val="00DD3498"/>
    <w:rsid w:val="00DD39FD"/>
    <w:rsid w:val="00DD484C"/>
    <w:rsid w:val="00DD531F"/>
    <w:rsid w:val="00DD540E"/>
    <w:rsid w:val="00DD5B87"/>
    <w:rsid w:val="00DD62A0"/>
    <w:rsid w:val="00DD6C5F"/>
    <w:rsid w:val="00DD7B48"/>
    <w:rsid w:val="00DE1336"/>
    <w:rsid w:val="00DE7081"/>
    <w:rsid w:val="00DE724E"/>
    <w:rsid w:val="00DF2E39"/>
    <w:rsid w:val="00DF3449"/>
    <w:rsid w:val="00DF423B"/>
    <w:rsid w:val="00DF4ED6"/>
    <w:rsid w:val="00DF4F9E"/>
    <w:rsid w:val="00DF65F4"/>
    <w:rsid w:val="00E03321"/>
    <w:rsid w:val="00E04FB0"/>
    <w:rsid w:val="00E0661E"/>
    <w:rsid w:val="00E10162"/>
    <w:rsid w:val="00E10BD7"/>
    <w:rsid w:val="00E1222A"/>
    <w:rsid w:val="00E12A0A"/>
    <w:rsid w:val="00E1560A"/>
    <w:rsid w:val="00E20053"/>
    <w:rsid w:val="00E20FF5"/>
    <w:rsid w:val="00E22BEA"/>
    <w:rsid w:val="00E24514"/>
    <w:rsid w:val="00E27712"/>
    <w:rsid w:val="00E30AE3"/>
    <w:rsid w:val="00E3112F"/>
    <w:rsid w:val="00E31B27"/>
    <w:rsid w:val="00E330CC"/>
    <w:rsid w:val="00E334B6"/>
    <w:rsid w:val="00E35FF2"/>
    <w:rsid w:val="00E36757"/>
    <w:rsid w:val="00E37C31"/>
    <w:rsid w:val="00E40360"/>
    <w:rsid w:val="00E41263"/>
    <w:rsid w:val="00E41C2D"/>
    <w:rsid w:val="00E43416"/>
    <w:rsid w:val="00E45607"/>
    <w:rsid w:val="00E463B7"/>
    <w:rsid w:val="00E46653"/>
    <w:rsid w:val="00E50788"/>
    <w:rsid w:val="00E51642"/>
    <w:rsid w:val="00E51D09"/>
    <w:rsid w:val="00E51F87"/>
    <w:rsid w:val="00E53BBD"/>
    <w:rsid w:val="00E5571F"/>
    <w:rsid w:val="00E56564"/>
    <w:rsid w:val="00E64DD5"/>
    <w:rsid w:val="00E65640"/>
    <w:rsid w:val="00E66213"/>
    <w:rsid w:val="00E66215"/>
    <w:rsid w:val="00E72135"/>
    <w:rsid w:val="00E724A9"/>
    <w:rsid w:val="00E72852"/>
    <w:rsid w:val="00E7339B"/>
    <w:rsid w:val="00E74C3E"/>
    <w:rsid w:val="00E76CDA"/>
    <w:rsid w:val="00E80FC9"/>
    <w:rsid w:val="00E82423"/>
    <w:rsid w:val="00E82BC4"/>
    <w:rsid w:val="00E83E65"/>
    <w:rsid w:val="00E8523F"/>
    <w:rsid w:val="00E86E5F"/>
    <w:rsid w:val="00E87B57"/>
    <w:rsid w:val="00E9481E"/>
    <w:rsid w:val="00E95684"/>
    <w:rsid w:val="00EA00C3"/>
    <w:rsid w:val="00EA1499"/>
    <w:rsid w:val="00EA19A1"/>
    <w:rsid w:val="00EA1E3F"/>
    <w:rsid w:val="00EA25B0"/>
    <w:rsid w:val="00EA41CD"/>
    <w:rsid w:val="00EA5047"/>
    <w:rsid w:val="00EA5606"/>
    <w:rsid w:val="00EA5828"/>
    <w:rsid w:val="00EA65EC"/>
    <w:rsid w:val="00EA70F1"/>
    <w:rsid w:val="00EA770D"/>
    <w:rsid w:val="00EA7B1C"/>
    <w:rsid w:val="00EB0A26"/>
    <w:rsid w:val="00EB0E0C"/>
    <w:rsid w:val="00EB1088"/>
    <w:rsid w:val="00EB46AD"/>
    <w:rsid w:val="00EB5773"/>
    <w:rsid w:val="00EB5CB4"/>
    <w:rsid w:val="00EB651F"/>
    <w:rsid w:val="00EB6A47"/>
    <w:rsid w:val="00EB7AA7"/>
    <w:rsid w:val="00EC033C"/>
    <w:rsid w:val="00EC1F66"/>
    <w:rsid w:val="00EC211B"/>
    <w:rsid w:val="00EC2AC9"/>
    <w:rsid w:val="00EC2B6A"/>
    <w:rsid w:val="00EC4917"/>
    <w:rsid w:val="00EC527C"/>
    <w:rsid w:val="00EC5551"/>
    <w:rsid w:val="00EC5661"/>
    <w:rsid w:val="00EC5E8A"/>
    <w:rsid w:val="00EC62D4"/>
    <w:rsid w:val="00EC68AA"/>
    <w:rsid w:val="00EC781D"/>
    <w:rsid w:val="00ED15C5"/>
    <w:rsid w:val="00ED2618"/>
    <w:rsid w:val="00ED2984"/>
    <w:rsid w:val="00ED3765"/>
    <w:rsid w:val="00ED3EE6"/>
    <w:rsid w:val="00ED5454"/>
    <w:rsid w:val="00ED65BD"/>
    <w:rsid w:val="00ED6A37"/>
    <w:rsid w:val="00ED7CE6"/>
    <w:rsid w:val="00EE4DEB"/>
    <w:rsid w:val="00EF0025"/>
    <w:rsid w:val="00EF1C91"/>
    <w:rsid w:val="00EF2BB7"/>
    <w:rsid w:val="00EF4F29"/>
    <w:rsid w:val="00EF7063"/>
    <w:rsid w:val="00EF732B"/>
    <w:rsid w:val="00EF7551"/>
    <w:rsid w:val="00EF7E9D"/>
    <w:rsid w:val="00F00481"/>
    <w:rsid w:val="00F012D9"/>
    <w:rsid w:val="00F01F8E"/>
    <w:rsid w:val="00F02451"/>
    <w:rsid w:val="00F0267F"/>
    <w:rsid w:val="00F02A27"/>
    <w:rsid w:val="00F02A65"/>
    <w:rsid w:val="00F02D41"/>
    <w:rsid w:val="00F046A0"/>
    <w:rsid w:val="00F05F6A"/>
    <w:rsid w:val="00F06A36"/>
    <w:rsid w:val="00F07BFF"/>
    <w:rsid w:val="00F10107"/>
    <w:rsid w:val="00F102F3"/>
    <w:rsid w:val="00F12AE1"/>
    <w:rsid w:val="00F14D12"/>
    <w:rsid w:val="00F14E79"/>
    <w:rsid w:val="00F16CF4"/>
    <w:rsid w:val="00F2058F"/>
    <w:rsid w:val="00F226B1"/>
    <w:rsid w:val="00F2281C"/>
    <w:rsid w:val="00F234D5"/>
    <w:rsid w:val="00F24626"/>
    <w:rsid w:val="00F24C9B"/>
    <w:rsid w:val="00F24F70"/>
    <w:rsid w:val="00F25CD8"/>
    <w:rsid w:val="00F25CF0"/>
    <w:rsid w:val="00F2714B"/>
    <w:rsid w:val="00F30F9E"/>
    <w:rsid w:val="00F3172E"/>
    <w:rsid w:val="00F31AB8"/>
    <w:rsid w:val="00F342D6"/>
    <w:rsid w:val="00F3479F"/>
    <w:rsid w:val="00F356D7"/>
    <w:rsid w:val="00F35CFF"/>
    <w:rsid w:val="00F401D9"/>
    <w:rsid w:val="00F41BF4"/>
    <w:rsid w:val="00F42669"/>
    <w:rsid w:val="00F43DB0"/>
    <w:rsid w:val="00F44F5F"/>
    <w:rsid w:val="00F46A16"/>
    <w:rsid w:val="00F46F7C"/>
    <w:rsid w:val="00F47CB0"/>
    <w:rsid w:val="00F521CC"/>
    <w:rsid w:val="00F525DB"/>
    <w:rsid w:val="00F529F1"/>
    <w:rsid w:val="00F540FA"/>
    <w:rsid w:val="00F622B2"/>
    <w:rsid w:val="00F62978"/>
    <w:rsid w:val="00F63961"/>
    <w:rsid w:val="00F66C72"/>
    <w:rsid w:val="00F707C9"/>
    <w:rsid w:val="00F734AC"/>
    <w:rsid w:val="00F73B89"/>
    <w:rsid w:val="00F74711"/>
    <w:rsid w:val="00F74F75"/>
    <w:rsid w:val="00F772A1"/>
    <w:rsid w:val="00F81710"/>
    <w:rsid w:val="00F81A44"/>
    <w:rsid w:val="00F823BC"/>
    <w:rsid w:val="00F829E8"/>
    <w:rsid w:val="00F82FCE"/>
    <w:rsid w:val="00F837B3"/>
    <w:rsid w:val="00F84637"/>
    <w:rsid w:val="00F850C2"/>
    <w:rsid w:val="00F9031C"/>
    <w:rsid w:val="00F90343"/>
    <w:rsid w:val="00F910E6"/>
    <w:rsid w:val="00F91691"/>
    <w:rsid w:val="00F92D88"/>
    <w:rsid w:val="00F93E77"/>
    <w:rsid w:val="00F943C6"/>
    <w:rsid w:val="00F9667C"/>
    <w:rsid w:val="00F96882"/>
    <w:rsid w:val="00F9690D"/>
    <w:rsid w:val="00FA0719"/>
    <w:rsid w:val="00FA0D66"/>
    <w:rsid w:val="00FA1C16"/>
    <w:rsid w:val="00FA26A2"/>
    <w:rsid w:val="00FA2950"/>
    <w:rsid w:val="00FA2EBA"/>
    <w:rsid w:val="00FA4FE3"/>
    <w:rsid w:val="00FA63A9"/>
    <w:rsid w:val="00FA63D5"/>
    <w:rsid w:val="00FB30F3"/>
    <w:rsid w:val="00FB3942"/>
    <w:rsid w:val="00FB4444"/>
    <w:rsid w:val="00FB557B"/>
    <w:rsid w:val="00FC05B5"/>
    <w:rsid w:val="00FC129C"/>
    <w:rsid w:val="00FC2FB8"/>
    <w:rsid w:val="00FC4121"/>
    <w:rsid w:val="00FC5254"/>
    <w:rsid w:val="00FC531E"/>
    <w:rsid w:val="00FC5A6F"/>
    <w:rsid w:val="00FC7E3A"/>
    <w:rsid w:val="00FD0066"/>
    <w:rsid w:val="00FD0355"/>
    <w:rsid w:val="00FD29AC"/>
    <w:rsid w:val="00FD2F21"/>
    <w:rsid w:val="00FD376E"/>
    <w:rsid w:val="00FD465A"/>
    <w:rsid w:val="00FD4BA3"/>
    <w:rsid w:val="00FD7612"/>
    <w:rsid w:val="00FD7A02"/>
    <w:rsid w:val="00FE0436"/>
    <w:rsid w:val="00FE2892"/>
    <w:rsid w:val="00FE2AF0"/>
    <w:rsid w:val="00FE2B5B"/>
    <w:rsid w:val="00FE3165"/>
    <w:rsid w:val="00FE6B11"/>
    <w:rsid w:val="00FE6FE4"/>
    <w:rsid w:val="00FE74B7"/>
    <w:rsid w:val="00FE78DC"/>
    <w:rsid w:val="00FF0602"/>
    <w:rsid w:val="00FF0A76"/>
    <w:rsid w:val="00FF346B"/>
    <w:rsid w:val="00FF369E"/>
    <w:rsid w:val="00FF401B"/>
    <w:rsid w:val="00FF493E"/>
    <w:rsid w:val="00FF5E83"/>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FF28EF"/>
  <w15:docId w15:val="{AFB25A6D-DAF8-4B67-A610-11AEF7FD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B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8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087C"/>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BF0F48"/>
  </w:style>
  <w:style w:type="character" w:customStyle="1" w:styleId="a6">
    <w:name w:val="日付 (文字)"/>
    <w:basedOn w:val="a0"/>
    <w:link w:val="a5"/>
    <w:uiPriority w:val="99"/>
    <w:semiHidden/>
    <w:rsid w:val="00BF0F48"/>
  </w:style>
  <w:style w:type="character" w:styleId="a7">
    <w:name w:val="Hyperlink"/>
    <w:basedOn w:val="a0"/>
    <w:uiPriority w:val="99"/>
    <w:unhideWhenUsed/>
    <w:rsid w:val="00624168"/>
    <w:rPr>
      <w:color w:val="0000FF" w:themeColor="hyperlink"/>
      <w:u w:val="single"/>
    </w:rPr>
  </w:style>
  <w:style w:type="paragraph" w:styleId="a8">
    <w:name w:val="List Paragraph"/>
    <w:basedOn w:val="a"/>
    <w:uiPriority w:val="34"/>
    <w:qFormat/>
    <w:rsid w:val="00912FD8"/>
    <w:pPr>
      <w:ind w:leftChars="400" w:left="840"/>
    </w:pPr>
  </w:style>
  <w:style w:type="paragraph" w:styleId="a9">
    <w:name w:val="Note Heading"/>
    <w:basedOn w:val="a"/>
    <w:next w:val="a"/>
    <w:link w:val="aa"/>
    <w:uiPriority w:val="99"/>
    <w:unhideWhenUsed/>
    <w:rsid w:val="00FD0066"/>
    <w:pPr>
      <w:jc w:val="center"/>
    </w:pPr>
    <w:rPr>
      <w:sz w:val="24"/>
      <w:szCs w:val="24"/>
    </w:rPr>
  </w:style>
  <w:style w:type="character" w:customStyle="1" w:styleId="aa">
    <w:name w:val="記 (文字)"/>
    <w:basedOn w:val="a0"/>
    <w:link w:val="a9"/>
    <w:uiPriority w:val="99"/>
    <w:rsid w:val="00FD0066"/>
    <w:rPr>
      <w:sz w:val="24"/>
      <w:szCs w:val="24"/>
    </w:rPr>
  </w:style>
  <w:style w:type="paragraph" w:styleId="ab">
    <w:name w:val="Closing"/>
    <w:basedOn w:val="a"/>
    <w:link w:val="ac"/>
    <w:uiPriority w:val="99"/>
    <w:unhideWhenUsed/>
    <w:rsid w:val="00FD0066"/>
    <w:pPr>
      <w:jc w:val="right"/>
    </w:pPr>
    <w:rPr>
      <w:sz w:val="24"/>
      <w:szCs w:val="24"/>
    </w:rPr>
  </w:style>
  <w:style w:type="character" w:customStyle="1" w:styleId="ac">
    <w:name w:val="結語 (文字)"/>
    <w:basedOn w:val="a0"/>
    <w:link w:val="ab"/>
    <w:uiPriority w:val="99"/>
    <w:rsid w:val="00FD0066"/>
    <w:rPr>
      <w:sz w:val="24"/>
      <w:szCs w:val="24"/>
    </w:rPr>
  </w:style>
  <w:style w:type="paragraph" w:styleId="ad">
    <w:name w:val="Salutation"/>
    <w:basedOn w:val="a"/>
    <w:next w:val="a"/>
    <w:link w:val="ae"/>
    <w:uiPriority w:val="99"/>
    <w:unhideWhenUsed/>
    <w:rsid w:val="00B22D8B"/>
    <w:rPr>
      <w:sz w:val="24"/>
      <w:szCs w:val="24"/>
    </w:rPr>
  </w:style>
  <w:style w:type="character" w:customStyle="1" w:styleId="ae">
    <w:name w:val="挨拶文 (文字)"/>
    <w:basedOn w:val="a0"/>
    <w:link w:val="ad"/>
    <w:uiPriority w:val="99"/>
    <w:rsid w:val="00B22D8B"/>
    <w:rPr>
      <w:sz w:val="24"/>
      <w:szCs w:val="24"/>
    </w:rPr>
  </w:style>
  <w:style w:type="paragraph" w:styleId="af">
    <w:name w:val="header"/>
    <w:basedOn w:val="a"/>
    <w:link w:val="af0"/>
    <w:uiPriority w:val="99"/>
    <w:unhideWhenUsed/>
    <w:rsid w:val="00231D74"/>
    <w:pPr>
      <w:tabs>
        <w:tab w:val="center" w:pos="4252"/>
        <w:tab w:val="right" w:pos="8504"/>
      </w:tabs>
      <w:snapToGrid w:val="0"/>
    </w:pPr>
  </w:style>
  <w:style w:type="character" w:customStyle="1" w:styleId="af0">
    <w:name w:val="ヘッダー (文字)"/>
    <w:basedOn w:val="a0"/>
    <w:link w:val="af"/>
    <w:uiPriority w:val="99"/>
    <w:rsid w:val="00231D74"/>
  </w:style>
  <w:style w:type="paragraph" w:styleId="af1">
    <w:name w:val="footer"/>
    <w:basedOn w:val="a"/>
    <w:link w:val="af2"/>
    <w:uiPriority w:val="99"/>
    <w:unhideWhenUsed/>
    <w:rsid w:val="00231D74"/>
    <w:pPr>
      <w:tabs>
        <w:tab w:val="center" w:pos="4252"/>
        <w:tab w:val="right" w:pos="8504"/>
      </w:tabs>
      <w:snapToGrid w:val="0"/>
    </w:pPr>
  </w:style>
  <w:style w:type="character" w:customStyle="1" w:styleId="af2">
    <w:name w:val="フッター (文字)"/>
    <w:basedOn w:val="a0"/>
    <w:link w:val="af1"/>
    <w:uiPriority w:val="99"/>
    <w:rsid w:val="00231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A234-7843-4691-93AA-1AE929CB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isininpc</dc:creator>
  <cp:lastModifiedBy>栗原由明 茨城産保労働衛生専門職</cp:lastModifiedBy>
  <cp:revision>7</cp:revision>
  <cp:lastPrinted>2023-04-11T00:45:00Z</cp:lastPrinted>
  <dcterms:created xsi:type="dcterms:W3CDTF">2023-04-11T00:25:00Z</dcterms:created>
  <dcterms:modified xsi:type="dcterms:W3CDTF">2024-04-11T00:56:00Z</dcterms:modified>
</cp:coreProperties>
</file>